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 xml:space="preserve">in </w:t>
      </w:r>
      <w:proofErr w:type="gramStart"/>
      <w:r w:rsidRPr="007F0664">
        <w:rPr>
          <w:rFonts w:ascii="Verdana" w:eastAsia="Times New Roman" w:hAnsi="Verdana" w:cs="Times New Roman"/>
          <w:b/>
          <w:bCs/>
          <w:sz w:val="36"/>
          <w:szCs w:val="36"/>
          <w:lang w:eastAsia="de-DE"/>
        </w:rPr>
        <w:t>VS Code</w:t>
      </w:r>
      <w:proofErr w:type="gramEnd"/>
      <w:r w:rsidRPr="007F0664">
        <w:rPr>
          <w:rFonts w:ascii="Verdana" w:eastAsia="Times New Roman" w:hAnsi="Verdana" w:cs="Times New Roman"/>
          <w:b/>
          <w:bCs/>
          <w:sz w:val="36"/>
          <w:szCs w:val="36"/>
          <w:lang w:eastAsia="de-DE"/>
        </w:rPr>
        <w:t xml:space="preserv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proofErr w:type="spellStart"/>
      <w:r w:rsidRPr="00BD7D33">
        <w:rPr>
          <w:lang w:val="de-DE"/>
        </w:rPr>
        <w:t>SoftwareentwicklerInnen</w:t>
      </w:r>
      <w:proofErr w:type="spellEnd"/>
      <w:r w:rsidRPr="00BD7D33">
        <w:rPr>
          <w:lang w:val="de-DE"/>
        </w:rPr>
        <w:t xml:space="preserve">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2EAEA1E7" w14:textId="0B811168" w:rsidR="00061C9A" w:rsidRDefault="00061C9A" w:rsidP="00440FF2">
      <w:pPr>
        <w:pStyle w:val="Gliederungsebene3"/>
      </w:pPr>
      <w:bookmarkStart w:id="11" w:name="_Toc147066496"/>
      <w:r w:rsidRPr="007F0664">
        <w:t>IntelliJ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0BD608A2" w:rsidR="00061C9A" w:rsidRDefault="009540AC" w:rsidP="00440FF2">
      <w:pPr>
        <w:pStyle w:val="Gliederungsebene3"/>
      </w:pPr>
      <w:r w:rsidRPr="007F0664">
        <w:t>TypeScript</w:t>
      </w:r>
    </w:p>
    <w:p w14:paraId="04D5B1AD" w14:textId="4C71B499" w:rsidR="009A00B6" w:rsidRDefault="0046440E" w:rsidP="0046440E">
      <w:r>
        <w:t xml:space="preserve">Die </w:t>
      </w:r>
      <w:r w:rsidR="009540AC">
        <w:t>TypeScript</w:t>
      </w:r>
      <w:r>
        <w:t xml:space="preserve"> Programmiersprache wurde erstmalig am 1. Oktober 2012</w:t>
      </w:r>
      <w:r w:rsidR="008342CC">
        <w:t xml:space="preserve"> </w:t>
      </w:r>
      <w:r w:rsidR="004C32C3">
        <w:t>[17]</w:t>
      </w:r>
      <w:r>
        <w:t xml:space="preserve"> von Microsoft </w:t>
      </w:r>
      <w:r w:rsidR="00FA4139">
        <w:t xml:space="preserve">in Form eines open-source Projekts </w:t>
      </w:r>
      <w:r>
        <w:t>veröffentlicht.</w:t>
      </w:r>
      <w:r w:rsidR="00BC152A">
        <w:t xml:space="preserve"> </w:t>
      </w:r>
      <w:proofErr w:type="spellStart"/>
      <w:r w:rsidR="00BC152A">
        <w:t>Designed</w:t>
      </w:r>
      <w:proofErr w:type="spellEnd"/>
      <w:r w:rsidR="00BC152A">
        <w:t xml:space="preserve"> wurde sie von Anders Hejlsberg, der auch an der Entwicklung von C# beteiligt war.</w:t>
      </w:r>
      <w:r w:rsidR="009A00B6">
        <w:t xml:space="preserve"> </w:t>
      </w:r>
    </w:p>
    <w:p w14:paraId="5CD1098A" w14:textId="032CF54D" w:rsidR="00800C0B" w:rsidRDefault="009A00B6" w:rsidP="0046440E">
      <w:r>
        <w:t>Die grundsätzliche Idee der Sprache ist, eine typsichere</w:t>
      </w:r>
      <w:r w:rsidR="00385D50">
        <w:t>, kompilierte</w:t>
      </w:r>
      <w:r w:rsidR="0088300F">
        <w:t>, und somit bessere</w:t>
      </w:r>
      <w:r>
        <w:t xml:space="preserve"> Version von JavaScript zu sein. JavaScript ist aufgrund des Erfolgszugs des Internets zu einer sehr wichtigen </w:t>
      </w:r>
      <w:r>
        <w:lastRenderedPageBreak/>
        <w:t>Sprache geworden</w:t>
      </w:r>
      <w:r w:rsidR="0088300F">
        <w:t xml:space="preserve"> und war auch schon 2012 aus den TOP Listen für Programmiersprachen nicht mehr wegzudenken </w:t>
      </w:r>
      <w:r w:rsidR="00C046B4">
        <w:t>[8]</w:t>
      </w:r>
      <w:r w:rsidR="0088300F">
        <w:t>[21] [22]</w:t>
      </w:r>
      <w:r>
        <w:t xml:space="preserve">. </w:t>
      </w:r>
      <w:r w:rsidR="00246021">
        <w:t xml:space="preserve">Webseiten setzen heute sehr stark auf </w:t>
      </w:r>
      <w:r w:rsidR="00C046B4">
        <w:t>JavaScript,</w:t>
      </w:r>
      <w:r w:rsidR="00246021">
        <w:t xml:space="preserve"> um durch interaktive Elemente</w:t>
      </w:r>
      <w:r>
        <w:t xml:space="preserve"> </w:t>
      </w:r>
      <w:r w:rsidR="00246021">
        <w:t>die User Experience zu verbessern oder um neue Funktionalität anbieten zu können.</w:t>
      </w:r>
      <w:r w:rsidR="00140915">
        <w:t xml:space="preserve"> Durch das Node.js </w:t>
      </w:r>
      <w:proofErr w:type="spellStart"/>
      <w:r w:rsidR="00140915">
        <w:t>runtime</w:t>
      </w:r>
      <w:proofErr w:type="spellEnd"/>
      <w:r w:rsidR="00140915">
        <w:t xml:space="preserve"> </w:t>
      </w:r>
      <w:proofErr w:type="spellStart"/>
      <w:r w:rsidR="00140915">
        <w:t>environment</w:t>
      </w:r>
      <w:proofErr w:type="spellEnd"/>
      <w:r w:rsidR="00140915">
        <w:t xml:space="preserve"> kann JavaScript nicht mehr nur im Browser verwendet werden, sondern es können auch Desktop, Server oder Mobile Anwendungen in JavaScript entwickelt werden.</w:t>
      </w:r>
      <w:r w:rsidR="00396937">
        <w:t xml:space="preserve"> Durch diesen großen Umfang an Möglichkeiten die JavaScript dadurch bietet werden </w:t>
      </w:r>
      <w:proofErr w:type="gramStart"/>
      <w:r w:rsidR="00396937">
        <w:t>natürlich auch</w:t>
      </w:r>
      <w:proofErr w:type="gramEnd"/>
      <w:r w:rsidR="00396937">
        <w:t xml:space="preserve"> immer größere Projekte damit entwickelt. Und hier kommen die großen Schwächen von JavaScript immer mehr zu tragen.</w:t>
      </w:r>
      <w:r w:rsidR="00604F67">
        <w:t xml:space="preserve"> Je größer die Projekte werden und je mehr EntwicklerInnen an einem Projekt mitarbeiten, desto mehr Fehler entstehen aufgrund der fehlenden Typsicherheit und des fehlenden Compilerschrittes.</w:t>
      </w:r>
      <w:r w:rsidR="00800C0B">
        <w:t xml:space="preserve"> </w:t>
      </w:r>
      <w:r w:rsidR="00FA4139">
        <w:t>Diese Schwachstellen versucht TypeScript nun auszubessern.</w:t>
      </w:r>
    </w:p>
    <w:p w14:paraId="55D83D64" w14:textId="016D857A" w:rsidR="009540AC" w:rsidRDefault="00800C0B" w:rsidP="0046440E">
      <w:r>
        <w:t>TypeScript code wird mithilfe des TypeScript Compilers „tsc“ in einfache JavaScript Dateien transpiliert.</w:t>
      </w:r>
      <w:r w:rsidR="00C23468">
        <w:t xml:space="preserve"> Dadurch kann auf die Popularität und Verbreitung von JavaScript aufgebaut werden und TypeScript ist </w:t>
      </w:r>
      <w:r w:rsidR="00054A02">
        <w:t>überall dort verwendbar,</w:t>
      </w:r>
      <w:r w:rsidR="00C23468">
        <w:t xml:space="preserve"> wo JavaScript </w:t>
      </w:r>
      <w:r w:rsidR="00C23468" w:rsidRPr="00661034">
        <w:t>ausführbar ist.</w:t>
      </w:r>
      <w:r w:rsidRPr="00661034">
        <w:t xml:space="preserve"> </w:t>
      </w:r>
      <w:r w:rsidR="00054A02" w:rsidRPr="00661034">
        <w:t xml:space="preserve">Weiters ist </w:t>
      </w:r>
      <w:r w:rsidR="009540AC" w:rsidRPr="00661034">
        <w:t xml:space="preserve">TypeScript ist ein </w:t>
      </w:r>
      <w:proofErr w:type="spellStart"/>
      <w:r w:rsidR="009540AC" w:rsidRPr="00661034">
        <w:t>Superset</w:t>
      </w:r>
      <w:proofErr w:type="spellEnd"/>
      <w:r w:rsidR="009540AC" w:rsidRPr="00661034">
        <w:t xml:space="preserve"> von JavaScript. Es gilt also</w:t>
      </w:r>
      <w:r w:rsidR="000C492C">
        <w:rPr>
          <w:lang w:val="en-GB"/>
        </w:rPr>
        <w:t>:</w:t>
      </w:r>
      <w:r w:rsidR="00C34225">
        <w:rPr>
          <w:lang w:val="en-GB"/>
        </w:rPr>
        <w:t xml:space="preserve"> </w:t>
      </w:r>
      <w:r w:rsidR="009540AC" w:rsidRPr="009540AC">
        <w:rPr>
          <w:lang w:val="en-GB"/>
        </w:rPr>
        <w:t>„Any valid .</w:t>
      </w:r>
      <w:proofErr w:type="spellStart"/>
      <w:r w:rsidR="009540AC" w:rsidRPr="009540AC">
        <w:rPr>
          <w:lang w:val="en-GB"/>
        </w:rPr>
        <w:t>js</w:t>
      </w:r>
      <w:proofErr w:type="spellEnd"/>
      <w:r w:rsidR="009540AC" w:rsidRPr="009540AC">
        <w:rPr>
          <w:lang w:val="en-GB"/>
        </w:rPr>
        <w:t xml:space="preserve"> file can be renamed .</w:t>
      </w:r>
      <w:proofErr w:type="spellStart"/>
      <w:r w:rsidR="009540AC" w:rsidRPr="009540AC">
        <w:rPr>
          <w:lang w:val="en-GB"/>
        </w:rPr>
        <w:t>ts</w:t>
      </w:r>
      <w:proofErr w:type="spellEnd"/>
      <w:r w:rsidR="009540AC" w:rsidRPr="009540AC">
        <w:rPr>
          <w:lang w:val="en-GB"/>
        </w:rPr>
        <w:t xml:space="preserve"> and be compiled with other TypeScript file</w:t>
      </w:r>
      <w:r w:rsidR="009540AC">
        <w:rPr>
          <w:lang w:val="en-GB"/>
        </w:rPr>
        <w:t>.”</w:t>
      </w:r>
      <w:r w:rsidR="00C34225">
        <w:rPr>
          <w:lang w:val="en-GB"/>
        </w:rPr>
        <w:t xml:space="preserve"> </w:t>
      </w:r>
      <w:r w:rsidR="00C34225" w:rsidRPr="00081942">
        <w:t>[23].</w:t>
      </w:r>
      <w:r w:rsidRPr="00081942">
        <w:t xml:space="preserve"> Jedoch </w:t>
      </w:r>
      <w:r w:rsidR="00081942" w:rsidRPr="00081942">
        <w:t>bietet TypeScript eine Menge von Vorteilen gegenüber ihrer B</w:t>
      </w:r>
      <w:r w:rsidR="00081942">
        <w:t>asissprache.</w:t>
      </w:r>
    </w:p>
    <w:p w14:paraId="1FEBC7C1" w14:textId="087913C8" w:rsidR="006D069C" w:rsidRDefault="00BE6C4D" w:rsidP="00DE323C">
      <w:pPr>
        <w:pStyle w:val="ListParagraph"/>
        <w:numPr>
          <w:ilvl w:val="0"/>
          <w:numId w:val="11"/>
        </w:numPr>
      </w:pPr>
      <w:r>
        <w:t xml:space="preserve">Durch den Kompilierschritt mit dem tsc Compiler </w:t>
      </w:r>
      <w:r w:rsidR="00A41B7B">
        <w:t>wird der Code vor der Ausführung automatisch auf Validität geprüft</w:t>
      </w:r>
      <w:r w:rsidR="00661034">
        <w:t xml:space="preserve">. Es </w:t>
      </w:r>
      <w:r>
        <w:t xml:space="preserve">entfällt </w:t>
      </w:r>
      <w:r w:rsidR="00661034">
        <w:t xml:space="preserve">also </w:t>
      </w:r>
      <w:r>
        <w:t xml:space="preserve">die Notwendigkeit für einen </w:t>
      </w:r>
      <w:r w:rsidR="003F62CD">
        <w:t>zusätzliches Linting Tool</w:t>
      </w:r>
      <w:r w:rsidR="00661034">
        <w:t xml:space="preserve"> wie </w:t>
      </w:r>
      <w:proofErr w:type="spellStart"/>
      <w:r w:rsidR="00661034">
        <w:t>JSLint</w:t>
      </w:r>
      <w:proofErr w:type="spellEnd"/>
      <w:r>
        <w:t>.</w:t>
      </w:r>
      <w:r w:rsidR="00D63D2D">
        <w:t xml:space="preserve"> Dieser </w:t>
      </w:r>
      <w:proofErr w:type="spellStart"/>
      <w:r w:rsidR="00D63D2D">
        <w:t>Compile</w:t>
      </w:r>
      <w:proofErr w:type="spellEnd"/>
      <w:r w:rsidR="00D63D2D">
        <w:t xml:space="preserve">-Schritt kann natürlich auch in eine CI/CD Pipeline eingebunden </w:t>
      </w:r>
      <w:r w:rsidR="00F40257">
        <w:t>werden,</w:t>
      </w:r>
      <w:r w:rsidR="00D63D2D">
        <w:t xml:space="preserve"> um auch bei </w:t>
      </w:r>
      <w:proofErr w:type="spellStart"/>
      <w:r w:rsidR="00D63D2D">
        <w:t>Merges</w:t>
      </w:r>
      <w:proofErr w:type="spellEnd"/>
      <w:r w:rsidR="00D63D2D">
        <w:t xml:space="preserve"> Feedback über die Validität des Codes zu erhalten.</w:t>
      </w:r>
    </w:p>
    <w:p w14:paraId="3E436D36" w14:textId="4508CCFA" w:rsidR="00F40257" w:rsidRDefault="00F40257" w:rsidP="00DE323C">
      <w:pPr>
        <w:pStyle w:val="ListParagraph"/>
        <w:numPr>
          <w:ilvl w:val="0"/>
          <w:numId w:val="11"/>
        </w:numPr>
      </w:pPr>
      <w:r>
        <w:t xml:space="preserve">Durch die </w:t>
      </w:r>
      <w:r w:rsidR="00385D50">
        <w:t xml:space="preserve">statische </w:t>
      </w:r>
      <w:r>
        <w:t xml:space="preserve">Typisierung können Missverständnisse über die Verwendung von Variablen vermieden werden. </w:t>
      </w:r>
      <w:r w:rsidR="0086145F">
        <w:t>Auch die Unterstützung durch verschiedene IDEs, zum Beispiel mittels IntelliSense kann durch die Typen verbessert werden.</w:t>
      </w:r>
      <w:r w:rsidR="00AB5B3A">
        <w:t xml:space="preserve"> </w:t>
      </w:r>
      <w:r>
        <w:t xml:space="preserve">Dies </w:t>
      </w:r>
      <w:r w:rsidR="007D1036">
        <w:t>ist nicht nur bei der Zusammenarbeit hilfreich, sondern kann auch die Arbeit jeder einzelnen EntwicklerIn beschleunigen</w:t>
      </w:r>
      <w:r>
        <w:t>.</w:t>
      </w:r>
    </w:p>
    <w:p w14:paraId="4443333D" w14:textId="757EE152" w:rsidR="00385D50" w:rsidRDefault="00385D50" w:rsidP="00DE323C">
      <w:pPr>
        <w:pStyle w:val="ListParagraph"/>
        <w:numPr>
          <w:ilvl w:val="0"/>
          <w:numId w:val="11"/>
        </w:numPr>
      </w:pPr>
      <w:r>
        <w:t>In TypeScript können Klassen erstellt werden, deren Properties mit Zugriffsmodifikatoren (private/</w:t>
      </w:r>
      <w:proofErr w:type="spellStart"/>
      <w:r>
        <w:t>public</w:t>
      </w:r>
      <w:proofErr w:type="spellEnd"/>
      <w:r>
        <w:t>) versehen sind.</w:t>
      </w:r>
    </w:p>
    <w:p w14:paraId="7CC6948B" w14:textId="21B81A8C" w:rsidR="00385D50" w:rsidRDefault="00385D50" w:rsidP="00DE323C">
      <w:pPr>
        <w:pStyle w:val="ListParagraph"/>
        <w:numPr>
          <w:ilvl w:val="0"/>
          <w:numId w:val="11"/>
        </w:numPr>
      </w:pPr>
      <w:r>
        <w:t>TypeScript unterstützt Vererbung, Interfaces und generische Programmierung.</w:t>
      </w:r>
    </w:p>
    <w:p w14:paraId="25A7FC14" w14:textId="687A12C7" w:rsidR="009540AC" w:rsidRPr="00081942" w:rsidRDefault="0086145F" w:rsidP="0046440E">
      <w:pPr>
        <w:pStyle w:val="ListParagraph"/>
        <w:numPr>
          <w:ilvl w:val="0"/>
          <w:numId w:val="11"/>
        </w:numPr>
      </w:pPr>
      <w:r>
        <w:t>In TypeScript können bereits bestehende JavaScript Bibliotheken wiederverwendet werden. Weiters ist es möglich durch zusätzliche Dateien Typinformationen zu den bestehenden Bibliotheken zu liefern.</w:t>
      </w:r>
    </w:p>
    <w:p w14:paraId="61E25C00" w14:textId="46AB7673" w:rsidR="00061C9A" w:rsidRDefault="00061C9A" w:rsidP="00440FF2">
      <w:pPr>
        <w:pStyle w:val="Gliederungsebene3"/>
      </w:pPr>
      <w:bookmarkStart w:id="13" w:name="_Toc147066499"/>
      <w:r w:rsidRPr="007F0664">
        <w:t>Java</w:t>
      </w:r>
      <w:bookmarkEnd w:id="13"/>
    </w:p>
    <w:p w14:paraId="7519136F" w14:textId="77777777" w:rsidR="00134390" w:rsidRPr="007F0664" w:rsidRDefault="00134390" w:rsidP="00134390"/>
    <w:p w14:paraId="064484B9" w14:textId="324CD593" w:rsidR="00061C9A" w:rsidRPr="007F0664" w:rsidRDefault="00061C9A" w:rsidP="00061C9A">
      <w:pPr>
        <w:pStyle w:val="Gliederungsebene2"/>
        <w:rPr>
          <w:lang w:val="de-AT"/>
        </w:rPr>
      </w:pPr>
      <w:bookmarkStart w:id="14" w:name="_Toc147066500"/>
      <w:r w:rsidRPr="007F0664">
        <w:rPr>
          <w:lang w:val="de-AT"/>
        </w:rPr>
        <w:t>Aufbau der Plugin API</w:t>
      </w:r>
      <w:bookmarkEnd w:id="14"/>
    </w:p>
    <w:p w14:paraId="440D151B" w14:textId="59AEEC80" w:rsidR="00061C9A" w:rsidRPr="007F0664" w:rsidRDefault="00061C9A" w:rsidP="00061C9A">
      <w:pPr>
        <w:pStyle w:val="Gliederungsebene3"/>
        <w:rPr>
          <w:lang w:val="de-AT"/>
        </w:rPr>
      </w:pPr>
      <w:bookmarkStart w:id="15" w:name="_Toc147066501"/>
      <w:r w:rsidRPr="007F0664">
        <w:rPr>
          <w:lang w:val="de-AT"/>
        </w:rPr>
        <w:t>Visual Studio Code</w:t>
      </w:r>
      <w:bookmarkEnd w:id="15"/>
    </w:p>
    <w:p w14:paraId="5A494639" w14:textId="73E02687" w:rsidR="00061C9A" w:rsidRPr="007F0664" w:rsidRDefault="00061C9A" w:rsidP="00061C9A">
      <w:pPr>
        <w:pStyle w:val="Gliederungsebene3"/>
        <w:rPr>
          <w:lang w:val="de-AT"/>
        </w:rPr>
      </w:pPr>
      <w:bookmarkStart w:id="16" w:name="_Toc147066502"/>
      <w:r w:rsidRPr="007F0664">
        <w:rPr>
          <w:lang w:val="de-AT"/>
        </w:rPr>
        <w:t>IntelliJ IDEA</w:t>
      </w:r>
      <w:bookmarkEnd w:id="16"/>
    </w:p>
    <w:p w14:paraId="34C5D558" w14:textId="55BF6BC0" w:rsidR="00061C9A" w:rsidRPr="007F0664" w:rsidRDefault="00061C9A" w:rsidP="00061C9A">
      <w:pPr>
        <w:pStyle w:val="Gliederungsebene2"/>
        <w:rPr>
          <w:lang w:val="de-AT"/>
        </w:rPr>
      </w:pPr>
      <w:bookmarkStart w:id="17" w:name="_Toc147066503"/>
      <w:r w:rsidRPr="007F0664">
        <w:rPr>
          <w:lang w:val="de-AT"/>
        </w:rPr>
        <w:t>Funktionalität der Plugin API</w:t>
      </w:r>
      <w:bookmarkEnd w:id="17"/>
    </w:p>
    <w:p w14:paraId="05EC2116" w14:textId="0D9033A4" w:rsidR="004E2552" w:rsidRPr="007F0664" w:rsidRDefault="004E2552" w:rsidP="004E2552">
      <w:pPr>
        <w:pStyle w:val="Gliederungsebene3"/>
        <w:rPr>
          <w:lang w:val="de-AT"/>
        </w:rPr>
      </w:pPr>
      <w:bookmarkStart w:id="18" w:name="_Toc147066504"/>
      <w:r w:rsidRPr="007F0664">
        <w:rPr>
          <w:lang w:val="de-AT"/>
        </w:rPr>
        <w:lastRenderedPageBreak/>
        <w:t>Visual Studio Code</w:t>
      </w:r>
      <w:bookmarkEnd w:id="18"/>
    </w:p>
    <w:p w14:paraId="293F1E0B" w14:textId="74841D01" w:rsidR="004E2552" w:rsidRDefault="004E2552" w:rsidP="004E2552">
      <w:pPr>
        <w:pStyle w:val="Gliederungsebene3"/>
        <w:rPr>
          <w:lang w:val="de-AT"/>
        </w:rPr>
      </w:pPr>
      <w:bookmarkStart w:id="19" w:name="_Toc147066505"/>
      <w:r w:rsidRPr="007F0664">
        <w:rPr>
          <w:lang w:val="de-AT"/>
        </w:rPr>
        <w:t>IntelliJ IDEA</w:t>
      </w:r>
      <w:bookmarkEnd w:id="19"/>
    </w:p>
    <w:p w14:paraId="31643DE6" w14:textId="2DB238E4" w:rsidR="00CE13BA" w:rsidRDefault="00CE13BA" w:rsidP="004E2552">
      <w:pPr>
        <w:pStyle w:val="Gliederungsebene3"/>
        <w:rPr>
          <w:lang w:val="de-AT"/>
        </w:rPr>
      </w:pPr>
      <w:bookmarkStart w:id="20" w:name="_Toc147066506"/>
      <w:r>
        <w:rPr>
          <w:lang w:val="de-AT"/>
        </w:rPr>
        <w:t>IntelliJ Flora Plugins</w:t>
      </w:r>
      <w:bookmarkEnd w:id="20"/>
    </w:p>
    <w:p w14:paraId="712FE4AC" w14:textId="06F8143F" w:rsidR="00FC5F84" w:rsidRPr="007F0664" w:rsidRDefault="00FC5F84" w:rsidP="00FC5F84">
      <w:r w:rsidRPr="007F0664">
        <w:t xml:space="preserve">In der Plugin Dokumentation von JetBrains wird zu Beginn empfohlen sich noch einmal gründlich zu überlegen, ob man für die </w:t>
      </w:r>
      <w:proofErr w:type="gramStart"/>
      <w:r w:rsidRPr="007F0664">
        <w:t>von einem gewünschte Funktionalität</w:t>
      </w:r>
      <w:proofErr w:type="gramEnd"/>
      <w:r w:rsidRPr="007F0664">
        <w:t xml:space="preserve"> wirklich ein vollwertiges Plugin benötigt. Häufig kommt es nämlich vor</w:t>
      </w:r>
      <w:r w:rsidR="0046440E">
        <w:t>,</w:t>
      </w:r>
      <w:r w:rsidRPr="007F0664">
        <w:t xml:space="preserve"> dass nur bestimmte kleine Tasks innerhalb des IDEs automatisiert werden sollen. Hierfür schlägt JetBrains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Das Plugin sucht dann in den geöffneten Projektverzeichnissen nach ausführbaren JavaScript oder Kotlin Script „</w:t>
      </w:r>
      <w:proofErr w:type="spellStart"/>
      <w:r w:rsidRPr="007F0664">
        <w:t>micro</w:t>
      </w:r>
      <w:proofErr w:type="spellEnd"/>
      <w:r w:rsidRPr="007F0664">
        <w:t xml:space="preserve"> </w:t>
      </w:r>
      <w:proofErr w:type="spellStart"/>
      <w:r w:rsidRPr="007F0664">
        <w:t>plugin</w:t>
      </w:r>
      <w:proofErr w:type="spellEnd"/>
      <w:r w:rsidRPr="007F0664">
        <w:t xml:space="preserve">“ Dateien. Diese müssen sich in einem Ordner namens </w:t>
      </w:r>
      <w:proofErr w:type="gramStart"/>
      <w:r w:rsidRPr="007F0664">
        <w:t>„.</w:t>
      </w:r>
      <w:proofErr w:type="spellStart"/>
      <w:r w:rsidRPr="007F0664">
        <w:t>plugins</w:t>
      </w:r>
      <w:proofErr w:type="spellEnd"/>
      <w:proofErr w:type="gramEnd"/>
      <w:r w:rsidRPr="007F0664">
        <w:t>“ befinden und auf „.plugin.js“ oder „.</w:t>
      </w:r>
      <w:proofErr w:type="spellStart"/>
      <w:r w:rsidRPr="007F0664">
        <w:t>plugin.kts</w:t>
      </w:r>
      <w:proofErr w:type="spellEnd"/>
      <w:r w:rsidRPr="007F0664">
        <w:t>“ enden.</w:t>
      </w:r>
    </w:p>
    <w:p w14:paraId="1ABEA93C" w14:textId="77777777" w:rsidR="00FC5F84" w:rsidRPr="007F0664" w:rsidRDefault="00FC5F84" w:rsidP="00FC5F8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Actions, Keyboard Shortcuts, Services und </w:t>
      </w:r>
      <w:proofErr w:type="spellStart"/>
      <w:r w:rsidRPr="007F0664">
        <w:t>ToolWindows</w:t>
      </w:r>
      <w:proofErr w:type="spellEnd"/>
      <w:r w:rsidRPr="007F0664">
        <w:t xml:space="preserve"> zu erstellen.</w:t>
      </w:r>
    </w:p>
    <w:p w14:paraId="1F6F251C" w14:textId="77777777" w:rsidR="00FC5F84" w:rsidRPr="007F0664" w:rsidRDefault="00FC5F84" w:rsidP="00FC5F84">
      <w:r w:rsidRPr="007F0664">
        <w:rPr>
          <w:noProof/>
        </w:rPr>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 xml:space="preserve">Flora Plugins bieten sich vor allem dann an, wenn eine projektspezifische Aufgabe automatisiert werden soll. Hier sind vor Allem die Leichtgewichtigkeit der Plugins und die Schnelle, mit der ein </w:t>
      </w:r>
      <w:r w:rsidRPr="007F0664">
        <w:lastRenderedPageBreak/>
        <w:t xml:space="preserve">einfaches Plugin entwickelt werden kann, von großem Vorteil. Weiters spricht für diesen Anwendungsfall, dass der Plugin Code direkt im Projektordner abgelegt wird und somit auch in einem Version Control System wie </w:t>
      </w:r>
      <w:proofErr w:type="spellStart"/>
      <w:r w:rsidRPr="007F0664">
        <w:t>Git</w:t>
      </w:r>
      <w:proofErr w:type="spellEnd"/>
      <w:r w:rsidRPr="007F0664">
        <w:t xml:space="preserve"> mit abgelegt werden kann.</w:t>
      </w:r>
    </w:p>
    <w:p w14:paraId="5DCFA456" w14:textId="70C74E8C" w:rsidR="00327BDA" w:rsidRPr="007F0664" w:rsidRDefault="00F7718C" w:rsidP="0024459C">
      <w:pPr>
        <w:pStyle w:val="Gliederungsebene1"/>
        <w:rPr>
          <w:lang w:val="de-AT"/>
        </w:rPr>
      </w:pPr>
      <w:r>
        <w:rPr>
          <w:lang w:val="de-AT"/>
        </w:rPr>
        <w:t>Anforderungen an den Prototyp</w:t>
      </w:r>
    </w:p>
    <w:p w14:paraId="7570AB9E" w14:textId="5830F8DF" w:rsidR="00335CA4" w:rsidRDefault="00335CA4" w:rsidP="00335CA4">
      <w:pPr>
        <w:pStyle w:val="Gliederungsebene2"/>
      </w:pPr>
      <w:bookmarkStart w:id="21" w:name="_Toc147066508"/>
      <w:r>
        <w:t>Aufbau</w:t>
      </w:r>
      <w:bookmarkEnd w:id="21"/>
    </w:p>
    <w:p w14:paraId="189E6142" w14:textId="4A63E5B8" w:rsidR="00327BDA" w:rsidRPr="007F0664" w:rsidRDefault="00E16AD2" w:rsidP="0024459C">
      <w:pPr>
        <w:pStyle w:val="Gliederungsebene1"/>
        <w:rPr>
          <w:lang w:val="de-AT"/>
        </w:rPr>
      </w:pPr>
      <w:bookmarkStart w:id="22" w:name="_Toc147066509"/>
      <w:r w:rsidRPr="007F0664">
        <w:rPr>
          <w:lang w:val="de-AT"/>
        </w:rPr>
        <w:t>Entwicklung des Prototyps für Visual Studio Code</w:t>
      </w:r>
      <w:bookmarkEnd w:id="22"/>
    </w:p>
    <w:p w14:paraId="3227A006" w14:textId="1050179F" w:rsidR="004E2552" w:rsidRPr="007F0664" w:rsidRDefault="004E2552" w:rsidP="004E2552">
      <w:pPr>
        <w:pStyle w:val="Gliederungsebene2"/>
        <w:rPr>
          <w:lang w:val="de-AT"/>
        </w:rPr>
      </w:pPr>
      <w:bookmarkStart w:id="23" w:name="_Toc147066510"/>
      <w:r w:rsidRPr="007F0664">
        <w:rPr>
          <w:lang w:val="de-AT"/>
        </w:rPr>
        <w:t>Design</w:t>
      </w:r>
      <w:bookmarkEnd w:id="23"/>
    </w:p>
    <w:p w14:paraId="7B8CF7FA" w14:textId="5DA458D9" w:rsidR="004E2552" w:rsidRDefault="004E2552" w:rsidP="004E2552">
      <w:pPr>
        <w:pStyle w:val="Gliederungsebene2"/>
        <w:rPr>
          <w:lang w:val="de-AT"/>
        </w:rPr>
      </w:pPr>
      <w:bookmarkStart w:id="24" w:name="_Toc147066511"/>
      <w:r w:rsidRPr="007F0664">
        <w:rPr>
          <w:lang w:val="de-AT"/>
        </w:rPr>
        <w:t>Implementierung</w:t>
      </w:r>
      <w:bookmarkEnd w:id="24"/>
    </w:p>
    <w:p w14:paraId="2A01748E" w14:textId="377A18F8" w:rsidR="0015525E" w:rsidRDefault="00CB1E37" w:rsidP="0015525E">
      <w:pPr>
        <w:pStyle w:val="Gliederungsebene3"/>
      </w:pPr>
      <w:bookmarkStart w:id="25" w:name="_Toc147066512"/>
      <w:r>
        <w:t>Aufsetzen des Projektes</w:t>
      </w:r>
      <w:bookmarkEnd w:id="25"/>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6" w:name="_Toc147066513"/>
      <w:r>
        <w:t>Entwicklung</w:t>
      </w:r>
      <w:bookmarkEnd w:id="26"/>
    </w:p>
    <w:p w14:paraId="29B96AA6" w14:textId="6B95D19B" w:rsidR="004E2552" w:rsidRPr="007F0664" w:rsidRDefault="004E2552" w:rsidP="00B71312">
      <w:pPr>
        <w:pStyle w:val="Gliederungsebene2"/>
        <w:rPr>
          <w:lang w:val="de-AT"/>
        </w:rPr>
      </w:pPr>
      <w:bookmarkStart w:id="27" w:name="_Toc147066514"/>
      <w:r w:rsidRPr="007F0664">
        <w:rPr>
          <w:lang w:val="de-AT"/>
        </w:rPr>
        <w:t>Tests</w:t>
      </w:r>
      <w:bookmarkEnd w:id="27"/>
    </w:p>
    <w:p w14:paraId="67D4C7EC" w14:textId="77777777" w:rsidR="00B71312" w:rsidRPr="007F0664" w:rsidRDefault="004E2552" w:rsidP="00B71312">
      <w:pPr>
        <w:pStyle w:val="Gliederungsebene2"/>
        <w:rPr>
          <w:lang w:val="de-AT"/>
        </w:rPr>
      </w:pPr>
      <w:bookmarkStart w:id="28" w:name="_Toc147066515"/>
      <w:r w:rsidRPr="007F0664">
        <w:rPr>
          <w:lang w:val="de-AT"/>
        </w:rPr>
        <w:t>Publishing</w:t>
      </w:r>
      <w:bookmarkEnd w:id="28"/>
    </w:p>
    <w:p w14:paraId="6906A62A" w14:textId="77777777" w:rsidR="00B71312" w:rsidRPr="007F0664" w:rsidRDefault="00B71312" w:rsidP="00B71312">
      <w:pPr>
        <w:pStyle w:val="Gliederungsebene2"/>
        <w:rPr>
          <w:lang w:val="de-AT"/>
        </w:rPr>
      </w:pPr>
      <w:bookmarkStart w:id="29" w:name="_Toc147066516"/>
      <w:r w:rsidRPr="007F0664">
        <w:rPr>
          <w:lang w:val="de-AT"/>
        </w:rPr>
        <w:t>(eventuell) CI/CD</w:t>
      </w:r>
      <w:bookmarkEnd w:id="29"/>
    </w:p>
    <w:p w14:paraId="5E5A7360" w14:textId="7D3573A9" w:rsidR="00E16AD2" w:rsidRPr="007F0664" w:rsidRDefault="00E16AD2" w:rsidP="00E16AD2">
      <w:pPr>
        <w:pStyle w:val="Gliederungsebene1"/>
        <w:rPr>
          <w:lang w:val="de-AT"/>
        </w:rPr>
      </w:pPr>
      <w:bookmarkStart w:id="30" w:name="_Toc147066517"/>
      <w:r w:rsidRPr="007F0664">
        <w:rPr>
          <w:lang w:val="de-AT"/>
        </w:rPr>
        <w:t>Entwicklung des Prototyps für IntelliJ IDEA</w:t>
      </w:r>
      <w:bookmarkEnd w:id="30"/>
    </w:p>
    <w:p w14:paraId="148B1DA3" w14:textId="77777777" w:rsidR="004E2552" w:rsidRPr="007F0664" w:rsidRDefault="004E2552" w:rsidP="004E2552">
      <w:pPr>
        <w:pStyle w:val="Gliederungsebene2"/>
        <w:rPr>
          <w:lang w:val="de-AT"/>
        </w:rPr>
      </w:pPr>
      <w:bookmarkStart w:id="31" w:name="_Toc147066518"/>
      <w:r w:rsidRPr="007F0664">
        <w:rPr>
          <w:lang w:val="de-AT"/>
        </w:rPr>
        <w:t>Design</w:t>
      </w:r>
      <w:bookmarkEnd w:id="31"/>
    </w:p>
    <w:p w14:paraId="37FCC304" w14:textId="77777777" w:rsidR="004E2552" w:rsidRDefault="004E2552" w:rsidP="004E2552">
      <w:pPr>
        <w:pStyle w:val="Gliederungsebene2"/>
        <w:rPr>
          <w:lang w:val="de-AT"/>
        </w:rPr>
      </w:pPr>
      <w:bookmarkStart w:id="32" w:name="_Toc147066519"/>
      <w:r w:rsidRPr="007F0664">
        <w:rPr>
          <w:lang w:val="de-AT"/>
        </w:rPr>
        <w:t>Implementierung</w:t>
      </w:r>
      <w:bookmarkEnd w:id="32"/>
    </w:p>
    <w:p w14:paraId="77E0C171" w14:textId="77777777" w:rsidR="00CB1E37" w:rsidRDefault="00CB1E37" w:rsidP="00CB1E37">
      <w:pPr>
        <w:pStyle w:val="Gliederungsebene3"/>
      </w:pPr>
      <w:bookmarkStart w:id="33" w:name="_Toc147066520"/>
      <w:r>
        <w:t>Aufsetzen des Projektes</w:t>
      </w:r>
      <w:bookmarkEnd w:id="33"/>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4" w:name="_Toc147066521"/>
      <w:r>
        <w:t>Entwicklung</w:t>
      </w:r>
      <w:bookmarkEnd w:id="34"/>
    </w:p>
    <w:p w14:paraId="7D8444E3" w14:textId="14DF3A45" w:rsidR="004E2552" w:rsidRPr="007F0664" w:rsidRDefault="004E2552" w:rsidP="00B71312">
      <w:pPr>
        <w:pStyle w:val="Gliederungsebene2"/>
        <w:rPr>
          <w:lang w:val="de-AT"/>
        </w:rPr>
      </w:pPr>
      <w:bookmarkStart w:id="35" w:name="_Toc147066522"/>
      <w:r w:rsidRPr="007F0664">
        <w:rPr>
          <w:lang w:val="de-AT"/>
        </w:rPr>
        <w:t>Tests</w:t>
      </w:r>
      <w:bookmarkEnd w:id="35"/>
    </w:p>
    <w:p w14:paraId="151B0A8F" w14:textId="77777777" w:rsidR="00B71312" w:rsidRPr="007F0664" w:rsidRDefault="004E2552" w:rsidP="00B71312">
      <w:pPr>
        <w:pStyle w:val="Gliederungsebene2"/>
        <w:rPr>
          <w:lang w:val="de-AT"/>
        </w:rPr>
      </w:pPr>
      <w:bookmarkStart w:id="36" w:name="_Toc147066523"/>
      <w:r w:rsidRPr="007F0664">
        <w:rPr>
          <w:lang w:val="de-AT"/>
        </w:rPr>
        <w:t>Publishing</w:t>
      </w:r>
      <w:bookmarkEnd w:id="36"/>
    </w:p>
    <w:p w14:paraId="6FD9E09F" w14:textId="00B45CAC" w:rsidR="004E2552" w:rsidRPr="00B71312" w:rsidRDefault="00B71312" w:rsidP="00AE1025">
      <w:pPr>
        <w:pStyle w:val="Gliederungsebene2"/>
        <w:jc w:val="both"/>
        <w:rPr>
          <w:lang w:val="de-AT"/>
        </w:rPr>
      </w:pPr>
      <w:bookmarkStart w:id="37" w:name="_Toc147066524"/>
      <w:r w:rsidRPr="00B71312">
        <w:rPr>
          <w:lang w:val="de-AT"/>
        </w:rPr>
        <w:lastRenderedPageBreak/>
        <w:t>(eventuell) CI/CD</w:t>
      </w:r>
      <w:bookmarkEnd w:id="37"/>
    </w:p>
    <w:p w14:paraId="298A419A" w14:textId="56F5D5A9" w:rsidR="00327BDA" w:rsidRPr="007F0664" w:rsidRDefault="00236CF0" w:rsidP="0024459C">
      <w:pPr>
        <w:pStyle w:val="Gliederungsebene1"/>
        <w:rPr>
          <w:lang w:val="de-AT"/>
        </w:rPr>
      </w:pPr>
      <w:bookmarkStart w:id="38" w:name="_Toc147066525"/>
      <w:r w:rsidRPr="007F0664">
        <w:rPr>
          <w:lang w:val="de-AT"/>
        </w:rPr>
        <w:t>Bewertungskriterien</w:t>
      </w:r>
      <w:bookmarkEnd w:id="38"/>
    </w:p>
    <w:p w14:paraId="3283EA7F" w14:textId="63BB627A" w:rsidR="00946948" w:rsidRPr="007F0664" w:rsidRDefault="00946948" w:rsidP="00946948">
      <w:pPr>
        <w:pStyle w:val="Gliederungsebene2"/>
        <w:rPr>
          <w:lang w:val="de-AT"/>
        </w:rPr>
      </w:pPr>
      <w:bookmarkStart w:id="39" w:name="_Toc147066526"/>
      <w:r w:rsidRPr="007F0664">
        <w:rPr>
          <w:lang w:val="de-AT"/>
        </w:rPr>
        <w:t>Popularität der Entwicklungsumgebung</w:t>
      </w:r>
      <w:bookmarkEnd w:id="39"/>
    </w:p>
    <w:p w14:paraId="5CC7CA70" w14:textId="51234FC1" w:rsidR="00946948" w:rsidRPr="007F0664" w:rsidRDefault="002D1CC4" w:rsidP="00946948">
      <w:pPr>
        <w:pStyle w:val="Gliederungsebene2"/>
        <w:rPr>
          <w:lang w:val="de-AT"/>
        </w:rPr>
      </w:pPr>
      <w:bookmarkStart w:id="40" w:name="_Toc147066527"/>
      <w:r>
        <w:rPr>
          <w:lang w:val="de-AT"/>
        </w:rPr>
        <w:t>Performance</w:t>
      </w:r>
      <w:bookmarkEnd w:id="40"/>
    </w:p>
    <w:p w14:paraId="60D38E57" w14:textId="78B193A7" w:rsidR="00365312" w:rsidRPr="007F0664" w:rsidRDefault="00365312" w:rsidP="00946948">
      <w:pPr>
        <w:pStyle w:val="Gliederungsebene2"/>
        <w:rPr>
          <w:lang w:val="de-AT"/>
        </w:rPr>
      </w:pPr>
      <w:bookmarkStart w:id="41" w:name="_Toc147066528"/>
      <w:r w:rsidRPr="007F0664">
        <w:rPr>
          <w:lang w:val="de-AT"/>
        </w:rPr>
        <w:t>Feature Umfang</w:t>
      </w:r>
      <w:bookmarkEnd w:id="41"/>
    </w:p>
    <w:p w14:paraId="557F584E" w14:textId="1263F6EF" w:rsidR="00365312" w:rsidRPr="007F0664" w:rsidRDefault="00365312" w:rsidP="00946948">
      <w:pPr>
        <w:pStyle w:val="Gliederungsebene2"/>
        <w:rPr>
          <w:lang w:val="de-AT"/>
        </w:rPr>
      </w:pPr>
      <w:bookmarkStart w:id="42" w:name="_Toc147066529"/>
      <w:proofErr w:type="spellStart"/>
      <w:r w:rsidRPr="007F0664">
        <w:rPr>
          <w:lang w:val="de-AT"/>
        </w:rPr>
        <w:t>Intuitivität</w:t>
      </w:r>
      <w:proofErr w:type="spellEnd"/>
      <w:r w:rsidRPr="007F0664">
        <w:rPr>
          <w:lang w:val="de-AT"/>
        </w:rPr>
        <w:t xml:space="preserve"> der API (eventuell)</w:t>
      </w:r>
      <w:bookmarkEnd w:id="42"/>
    </w:p>
    <w:p w14:paraId="773F2C12" w14:textId="1FB9D6EE" w:rsidR="00365312" w:rsidRPr="007F0664" w:rsidRDefault="00365312" w:rsidP="00946948">
      <w:pPr>
        <w:pStyle w:val="Gliederungsebene2"/>
        <w:rPr>
          <w:lang w:val="de-AT"/>
        </w:rPr>
      </w:pPr>
      <w:bookmarkStart w:id="43" w:name="_Toc147066530"/>
      <w:r w:rsidRPr="007F0664">
        <w:rPr>
          <w:lang w:val="de-AT"/>
        </w:rPr>
        <w:t>Dokumentation der API</w:t>
      </w:r>
      <w:bookmarkEnd w:id="43"/>
    </w:p>
    <w:p w14:paraId="716041DF" w14:textId="7E8E59F4" w:rsidR="00365312" w:rsidRPr="007F0664" w:rsidRDefault="00365312" w:rsidP="00946948">
      <w:pPr>
        <w:pStyle w:val="Gliederungsebene2"/>
        <w:rPr>
          <w:lang w:val="de-AT"/>
        </w:rPr>
      </w:pPr>
      <w:bookmarkStart w:id="44" w:name="_Toc147066531"/>
      <w:r w:rsidRPr="007F0664">
        <w:rPr>
          <w:lang w:val="de-AT"/>
        </w:rPr>
        <w:t>Testbarkeit der Plugins</w:t>
      </w:r>
      <w:bookmarkEnd w:id="44"/>
    </w:p>
    <w:p w14:paraId="31E539CA" w14:textId="33564AFA" w:rsidR="00365312" w:rsidRPr="007F0664" w:rsidRDefault="00365312" w:rsidP="00946948">
      <w:pPr>
        <w:pStyle w:val="Gliederungsebene2"/>
        <w:rPr>
          <w:lang w:val="de-AT"/>
        </w:rPr>
      </w:pPr>
      <w:bookmarkStart w:id="45" w:name="_Toc147066532"/>
      <w:r w:rsidRPr="007F0664">
        <w:rPr>
          <w:lang w:val="de-AT"/>
        </w:rPr>
        <w:t>Möglichkeiten des Publishings</w:t>
      </w:r>
      <w:bookmarkEnd w:id="45"/>
    </w:p>
    <w:p w14:paraId="2DE30CBD" w14:textId="6D0139DE" w:rsidR="00365312" w:rsidRPr="007F0664" w:rsidRDefault="00365312" w:rsidP="00946948">
      <w:pPr>
        <w:pStyle w:val="Gliederungsebene2"/>
        <w:rPr>
          <w:lang w:val="de-AT"/>
        </w:rPr>
      </w:pPr>
      <w:bookmarkStart w:id="46" w:name="_Toc147066533"/>
      <w:r w:rsidRPr="007F0664">
        <w:rPr>
          <w:lang w:val="de-AT"/>
        </w:rPr>
        <w:t>Installationsprozess des Plugins</w:t>
      </w:r>
      <w:bookmarkEnd w:id="46"/>
    </w:p>
    <w:p w14:paraId="789D0D75" w14:textId="64BCE481" w:rsidR="00327BDA" w:rsidRPr="007F0664" w:rsidRDefault="00236CF0" w:rsidP="0024459C">
      <w:pPr>
        <w:pStyle w:val="Gliederungsebene1"/>
        <w:rPr>
          <w:lang w:val="de-AT"/>
        </w:rPr>
      </w:pPr>
      <w:bookmarkStart w:id="47" w:name="_Toc147066534"/>
      <w:r w:rsidRPr="007F0664">
        <w:rPr>
          <w:lang w:val="de-AT"/>
        </w:rPr>
        <w:t>Vergleich der Kriterien</w:t>
      </w:r>
      <w:bookmarkEnd w:id="47"/>
    </w:p>
    <w:p w14:paraId="737CE67F" w14:textId="77777777" w:rsidR="0031468C" w:rsidRPr="007F0664" w:rsidRDefault="0031468C" w:rsidP="0031468C">
      <w:pPr>
        <w:pStyle w:val="Gliederungsebene2"/>
        <w:rPr>
          <w:lang w:val="de-AT"/>
        </w:rPr>
      </w:pPr>
      <w:bookmarkStart w:id="48" w:name="_Toc147066535"/>
      <w:r w:rsidRPr="007F0664">
        <w:rPr>
          <w:lang w:val="de-AT"/>
        </w:rPr>
        <w:t>Popularität der Entwicklungsumgebung</w:t>
      </w:r>
      <w:bookmarkEnd w:id="48"/>
    </w:p>
    <w:p w14:paraId="4518E129" w14:textId="0870FE16" w:rsidR="005D3F13" w:rsidRPr="007F0664" w:rsidRDefault="005D3F13" w:rsidP="005D3F13">
      <w:pPr>
        <w:pStyle w:val="Gliederungsebene3"/>
        <w:rPr>
          <w:lang w:val="de-AT"/>
        </w:rPr>
      </w:pPr>
      <w:bookmarkStart w:id="49" w:name="_Toc147066536"/>
      <w:r w:rsidRPr="007F0664">
        <w:rPr>
          <w:lang w:val="de-AT"/>
        </w:rPr>
        <w:t>Visual Studio Code</w:t>
      </w:r>
      <w:bookmarkEnd w:id="49"/>
    </w:p>
    <w:p w14:paraId="5E8CF830" w14:textId="09F28752" w:rsidR="005D3F13" w:rsidRPr="007F0664" w:rsidRDefault="005D3F13" w:rsidP="005D3F13">
      <w:pPr>
        <w:pStyle w:val="Gliederungsebene3"/>
        <w:rPr>
          <w:lang w:val="de-AT"/>
        </w:rPr>
      </w:pPr>
      <w:bookmarkStart w:id="50" w:name="_Toc147066537"/>
      <w:r w:rsidRPr="007F0664">
        <w:rPr>
          <w:lang w:val="de-AT"/>
        </w:rPr>
        <w:t>IntelliJ IDEA</w:t>
      </w:r>
      <w:bookmarkEnd w:id="50"/>
    </w:p>
    <w:p w14:paraId="45E68008" w14:textId="5F3BA0E7" w:rsidR="00016CD4" w:rsidRPr="007F0664" w:rsidRDefault="00016CD4" w:rsidP="005D3F13">
      <w:pPr>
        <w:pStyle w:val="Gliederungsebene3"/>
        <w:rPr>
          <w:lang w:val="de-AT"/>
        </w:rPr>
      </w:pPr>
      <w:bookmarkStart w:id="51" w:name="_Toc147066538"/>
      <w:r w:rsidRPr="007F0664">
        <w:rPr>
          <w:lang w:val="de-AT"/>
        </w:rPr>
        <w:t>(eventuell hier noch jeweils einen Abschnitt „Vergleich“)</w:t>
      </w:r>
      <w:bookmarkEnd w:id="51"/>
    </w:p>
    <w:p w14:paraId="4996A5C4" w14:textId="77777777" w:rsidR="002D1CC4" w:rsidRPr="007F0664" w:rsidRDefault="002D1CC4" w:rsidP="002D1CC4">
      <w:pPr>
        <w:pStyle w:val="Gliederungsebene2"/>
        <w:rPr>
          <w:lang w:val="de-AT"/>
        </w:rPr>
      </w:pPr>
      <w:bookmarkStart w:id="52" w:name="_Toc147066539"/>
      <w:r>
        <w:rPr>
          <w:lang w:val="de-AT"/>
        </w:rPr>
        <w:t>Performance</w:t>
      </w:r>
      <w:bookmarkEnd w:id="52"/>
    </w:p>
    <w:p w14:paraId="6C2904E8" w14:textId="77777777" w:rsidR="005D3F13" w:rsidRPr="007F0664" w:rsidRDefault="005D3F13" w:rsidP="005D3F13">
      <w:pPr>
        <w:pStyle w:val="Gliederungsebene3"/>
        <w:rPr>
          <w:lang w:val="de-AT"/>
        </w:rPr>
      </w:pPr>
      <w:bookmarkStart w:id="53" w:name="_Toc147066540"/>
      <w:r w:rsidRPr="007F0664">
        <w:rPr>
          <w:lang w:val="de-AT"/>
        </w:rPr>
        <w:t>Visual Studio Code</w:t>
      </w:r>
      <w:bookmarkEnd w:id="53"/>
    </w:p>
    <w:p w14:paraId="7CAE2E84" w14:textId="77777777" w:rsidR="005D3F13" w:rsidRPr="007F0664" w:rsidRDefault="005D3F13" w:rsidP="005D3F13">
      <w:pPr>
        <w:pStyle w:val="Gliederungsebene3"/>
        <w:rPr>
          <w:lang w:val="de-AT"/>
        </w:rPr>
      </w:pPr>
      <w:bookmarkStart w:id="54" w:name="_Toc147066541"/>
      <w:r w:rsidRPr="007F0664">
        <w:rPr>
          <w:lang w:val="de-AT"/>
        </w:rPr>
        <w:t>IntelliJ IDEA</w:t>
      </w:r>
      <w:bookmarkEnd w:id="54"/>
    </w:p>
    <w:p w14:paraId="3501CB63" w14:textId="77777777" w:rsidR="0031468C" w:rsidRPr="007F0664" w:rsidRDefault="0031468C" w:rsidP="0031468C">
      <w:pPr>
        <w:pStyle w:val="Gliederungsebene2"/>
        <w:rPr>
          <w:lang w:val="de-AT"/>
        </w:rPr>
      </w:pPr>
      <w:bookmarkStart w:id="55" w:name="_Toc147066542"/>
      <w:r w:rsidRPr="007F0664">
        <w:rPr>
          <w:lang w:val="de-AT"/>
        </w:rPr>
        <w:t>Feature Umfang</w:t>
      </w:r>
      <w:bookmarkEnd w:id="55"/>
    </w:p>
    <w:p w14:paraId="650F45EE" w14:textId="77777777" w:rsidR="005D3F13" w:rsidRPr="007F0664" w:rsidRDefault="005D3F13" w:rsidP="005D3F13">
      <w:pPr>
        <w:pStyle w:val="Gliederungsebene3"/>
        <w:rPr>
          <w:lang w:val="de-AT"/>
        </w:rPr>
      </w:pPr>
      <w:bookmarkStart w:id="56" w:name="_Toc147066543"/>
      <w:r w:rsidRPr="007F0664">
        <w:rPr>
          <w:lang w:val="de-AT"/>
        </w:rPr>
        <w:t>Visual Studio Code</w:t>
      </w:r>
      <w:bookmarkEnd w:id="56"/>
    </w:p>
    <w:p w14:paraId="15FAB812" w14:textId="77777777" w:rsidR="005D3F13" w:rsidRPr="007F0664" w:rsidRDefault="005D3F13" w:rsidP="005D3F13">
      <w:pPr>
        <w:pStyle w:val="Gliederungsebene3"/>
        <w:rPr>
          <w:lang w:val="de-AT"/>
        </w:rPr>
      </w:pPr>
      <w:bookmarkStart w:id="57" w:name="_Toc147066544"/>
      <w:r w:rsidRPr="007F0664">
        <w:rPr>
          <w:lang w:val="de-AT"/>
        </w:rPr>
        <w:t>IntelliJ IDEA</w:t>
      </w:r>
      <w:bookmarkEnd w:id="57"/>
    </w:p>
    <w:p w14:paraId="6FA088C6" w14:textId="77777777" w:rsidR="005D3F13" w:rsidRPr="007F0664" w:rsidRDefault="0031468C" w:rsidP="005D3F13">
      <w:pPr>
        <w:pStyle w:val="Gliederungsebene2"/>
        <w:rPr>
          <w:lang w:val="de-AT"/>
        </w:rPr>
      </w:pPr>
      <w:bookmarkStart w:id="58" w:name="_Toc147066545"/>
      <w:proofErr w:type="spellStart"/>
      <w:r w:rsidRPr="007F0664">
        <w:rPr>
          <w:lang w:val="de-AT"/>
        </w:rPr>
        <w:lastRenderedPageBreak/>
        <w:t>Intuitivität</w:t>
      </w:r>
      <w:proofErr w:type="spellEnd"/>
      <w:r w:rsidRPr="007F0664">
        <w:rPr>
          <w:lang w:val="de-AT"/>
        </w:rPr>
        <w:t xml:space="preserve"> der API (eventuell)</w:t>
      </w:r>
      <w:bookmarkEnd w:id="58"/>
    </w:p>
    <w:p w14:paraId="7CABFDE0" w14:textId="77777777" w:rsidR="005D3F13" w:rsidRPr="007F0664" w:rsidRDefault="005D3F13" w:rsidP="005D3F13">
      <w:pPr>
        <w:pStyle w:val="Gliederungsebene3"/>
        <w:rPr>
          <w:lang w:val="de-AT"/>
        </w:rPr>
      </w:pPr>
      <w:bookmarkStart w:id="59" w:name="_Toc147066546"/>
      <w:r w:rsidRPr="007F0664">
        <w:rPr>
          <w:lang w:val="de-AT"/>
        </w:rPr>
        <w:t>Visual Studio Code</w:t>
      </w:r>
      <w:bookmarkEnd w:id="59"/>
    </w:p>
    <w:p w14:paraId="6D377495" w14:textId="77777777" w:rsidR="005D3F13" w:rsidRPr="007F0664" w:rsidRDefault="005D3F13" w:rsidP="005D3F13">
      <w:pPr>
        <w:pStyle w:val="Gliederungsebene3"/>
        <w:rPr>
          <w:lang w:val="de-AT"/>
        </w:rPr>
      </w:pPr>
      <w:bookmarkStart w:id="60" w:name="_Toc147066547"/>
      <w:r w:rsidRPr="007F0664">
        <w:rPr>
          <w:lang w:val="de-AT"/>
        </w:rPr>
        <w:t>IntelliJ IDEA</w:t>
      </w:r>
      <w:bookmarkEnd w:id="60"/>
    </w:p>
    <w:p w14:paraId="6E50D7C4" w14:textId="77777777" w:rsidR="005D3F13" w:rsidRPr="007F0664" w:rsidRDefault="0031468C" w:rsidP="005D3F13">
      <w:pPr>
        <w:pStyle w:val="Gliederungsebene2"/>
        <w:rPr>
          <w:lang w:val="de-AT"/>
        </w:rPr>
      </w:pPr>
      <w:bookmarkStart w:id="61" w:name="_Toc147066548"/>
      <w:r w:rsidRPr="007F0664">
        <w:rPr>
          <w:lang w:val="de-AT"/>
        </w:rPr>
        <w:t>Dokumentation der API</w:t>
      </w:r>
      <w:bookmarkEnd w:id="61"/>
    </w:p>
    <w:p w14:paraId="2E727A08" w14:textId="77777777" w:rsidR="005D3F13" w:rsidRPr="007F0664" w:rsidRDefault="005D3F13" w:rsidP="005D3F13">
      <w:pPr>
        <w:pStyle w:val="Gliederungsebene3"/>
        <w:rPr>
          <w:lang w:val="de-AT"/>
        </w:rPr>
      </w:pPr>
      <w:bookmarkStart w:id="62" w:name="_Toc147066549"/>
      <w:r w:rsidRPr="007F0664">
        <w:rPr>
          <w:lang w:val="de-AT"/>
        </w:rPr>
        <w:t>Visual Studio Code</w:t>
      </w:r>
      <w:bookmarkEnd w:id="62"/>
    </w:p>
    <w:p w14:paraId="78C05A3F" w14:textId="77777777" w:rsidR="005D3F13" w:rsidRPr="007F0664" w:rsidRDefault="005D3F13" w:rsidP="005D3F13">
      <w:pPr>
        <w:pStyle w:val="Gliederungsebene3"/>
        <w:rPr>
          <w:lang w:val="de-AT"/>
        </w:rPr>
      </w:pPr>
      <w:bookmarkStart w:id="63" w:name="_Toc147066550"/>
      <w:r w:rsidRPr="007F0664">
        <w:rPr>
          <w:lang w:val="de-AT"/>
        </w:rPr>
        <w:t>IntelliJ IDEA</w:t>
      </w:r>
      <w:bookmarkEnd w:id="63"/>
    </w:p>
    <w:p w14:paraId="3DD2228D" w14:textId="77777777" w:rsidR="005D3F13" w:rsidRPr="007F0664" w:rsidRDefault="0031468C" w:rsidP="005D3F13">
      <w:pPr>
        <w:pStyle w:val="Gliederungsebene2"/>
        <w:rPr>
          <w:lang w:val="de-AT"/>
        </w:rPr>
      </w:pPr>
      <w:bookmarkStart w:id="64" w:name="_Toc147066551"/>
      <w:r w:rsidRPr="007F0664">
        <w:rPr>
          <w:lang w:val="de-AT"/>
        </w:rPr>
        <w:t>Testbarkeit der Plugins</w:t>
      </w:r>
      <w:bookmarkEnd w:id="64"/>
    </w:p>
    <w:p w14:paraId="418440E8" w14:textId="77777777" w:rsidR="005D3F13" w:rsidRPr="007F0664" w:rsidRDefault="005D3F13" w:rsidP="005D3F13">
      <w:pPr>
        <w:pStyle w:val="Gliederungsebene3"/>
        <w:rPr>
          <w:lang w:val="de-AT"/>
        </w:rPr>
      </w:pPr>
      <w:bookmarkStart w:id="65" w:name="_Toc147066552"/>
      <w:r w:rsidRPr="007F0664">
        <w:rPr>
          <w:lang w:val="de-AT"/>
        </w:rPr>
        <w:t>Visual Studio Code</w:t>
      </w:r>
      <w:bookmarkEnd w:id="65"/>
    </w:p>
    <w:p w14:paraId="09BADB47" w14:textId="77777777" w:rsidR="005D3F13" w:rsidRPr="007F0664" w:rsidRDefault="005D3F13" w:rsidP="005D3F13">
      <w:pPr>
        <w:pStyle w:val="Gliederungsebene3"/>
        <w:rPr>
          <w:lang w:val="de-AT"/>
        </w:rPr>
      </w:pPr>
      <w:bookmarkStart w:id="66" w:name="_Toc147066553"/>
      <w:r w:rsidRPr="007F0664">
        <w:rPr>
          <w:lang w:val="de-AT"/>
        </w:rPr>
        <w:t>IntelliJ IDEA</w:t>
      </w:r>
      <w:bookmarkEnd w:id="66"/>
    </w:p>
    <w:p w14:paraId="65371E5E" w14:textId="77777777" w:rsidR="005D3F13" w:rsidRPr="007F0664" w:rsidRDefault="0031468C" w:rsidP="005D3F13">
      <w:pPr>
        <w:pStyle w:val="Gliederungsebene2"/>
        <w:rPr>
          <w:lang w:val="de-AT"/>
        </w:rPr>
      </w:pPr>
      <w:bookmarkStart w:id="67" w:name="_Toc147066554"/>
      <w:r w:rsidRPr="007F0664">
        <w:rPr>
          <w:lang w:val="de-AT"/>
        </w:rPr>
        <w:t>Möglichkeiten des Publishings</w:t>
      </w:r>
      <w:bookmarkEnd w:id="67"/>
    </w:p>
    <w:p w14:paraId="0E94E281" w14:textId="77777777" w:rsidR="005D3F13" w:rsidRPr="007F0664" w:rsidRDefault="005D3F13" w:rsidP="005D3F13">
      <w:pPr>
        <w:pStyle w:val="Gliederungsebene3"/>
        <w:rPr>
          <w:lang w:val="de-AT"/>
        </w:rPr>
      </w:pPr>
      <w:bookmarkStart w:id="68" w:name="_Toc147066555"/>
      <w:r w:rsidRPr="007F0664">
        <w:rPr>
          <w:lang w:val="de-AT"/>
        </w:rPr>
        <w:t>Visual Studio Code</w:t>
      </w:r>
      <w:bookmarkEnd w:id="68"/>
    </w:p>
    <w:p w14:paraId="00C226FD" w14:textId="77777777" w:rsidR="005D3F13" w:rsidRPr="007F0664" w:rsidRDefault="005D3F13" w:rsidP="005D3F13">
      <w:pPr>
        <w:pStyle w:val="Gliederungsebene3"/>
        <w:rPr>
          <w:lang w:val="de-AT"/>
        </w:rPr>
      </w:pPr>
      <w:bookmarkStart w:id="69" w:name="_Toc147066556"/>
      <w:r w:rsidRPr="007F0664">
        <w:rPr>
          <w:lang w:val="de-AT"/>
        </w:rPr>
        <w:t>IntelliJ IDEA</w:t>
      </w:r>
      <w:bookmarkEnd w:id="69"/>
    </w:p>
    <w:p w14:paraId="48926368" w14:textId="77777777" w:rsidR="005D3F13" w:rsidRPr="007F0664" w:rsidRDefault="0031468C" w:rsidP="005D3F13">
      <w:pPr>
        <w:pStyle w:val="Gliederungsebene2"/>
        <w:rPr>
          <w:lang w:val="de-AT"/>
        </w:rPr>
      </w:pPr>
      <w:bookmarkStart w:id="70" w:name="_Toc147066557"/>
      <w:r w:rsidRPr="007F0664">
        <w:rPr>
          <w:lang w:val="de-AT"/>
        </w:rPr>
        <w:t>Installationsprozess des Plugins</w:t>
      </w:r>
      <w:bookmarkEnd w:id="70"/>
    </w:p>
    <w:p w14:paraId="32FC5760" w14:textId="77777777" w:rsidR="005D3F13" w:rsidRPr="007F0664" w:rsidRDefault="005D3F13" w:rsidP="005D3F13">
      <w:pPr>
        <w:pStyle w:val="Gliederungsebene3"/>
        <w:rPr>
          <w:lang w:val="de-AT"/>
        </w:rPr>
      </w:pPr>
      <w:bookmarkStart w:id="71" w:name="_Toc147066558"/>
      <w:r w:rsidRPr="007F0664">
        <w:rPr>
          <w:lang w:val="de-AT"/>
        </w:rPr>
        <w:t>Visual Studio Code</w:t>
      </w:r>
      <w:bookmarkEnd w:id="71"/>
    </w:p>
    <w:p w14:paraId="1F5FF7F5" w14:textId="2390444E" w:rsidR="0031468C" w:rsidRPr="007F0664" w:rsidRDefault="005D3F13" w:rsidP="005D3F13">
      <w:pPr>
        <w:pStyle w:val="Gliederungsebene3"/>
        <w:rPr>
          <w:lang w:val="de-AT"/>
        </w:rPr>
      </w:pPr>
      <w:bookmarkStart w:id="72" w:name="_Toc147066559"/>
      <w:r w:rsidRPr="007F0664">
        <w:rPr>
          <w:lang w:val="de-AT"/>
        </w:rPr>
        <w:t>IntelliJ IDEA</w:t>
      </w:r>
      <w:bookmarkEnd w:id="72"/>
    </w:p>
    <w:p w14:paraId="57A21FB4" w14:textId="6ADF6018" w:rsidR="00327BDA" w:rsidRPr="007F0664" w:rsidRDefault="00236CF0" w:rsidP="0024459C">
      <w:pPr>
        <w:pStyle w:val="Gliederungsebene1"/>
        <w:rPr>
          <w:lang w:val="de-AT"/>
        </w:rPr>
      </w:pPr>
      <w:bookmarkStart w:id="73" w:name="_Toc147066560"/>
      <w:proofErr w:type="spellStart"/>
      <w:r w:rsidRPr="007F0664">
        <w:rPr>
          <w:lang w:val="de-AT"/>
        </w:rPr>
        <w:t>Conclusion</w:t>
      </w:r>
      <w:bookmarkEnd w:id="73"/>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4" w:name="_Toc147066561"/>
      <w:bookmarkEnd w:id="4"/>
      <w:r>
        <w:lastRenderedPageBreak/>
        <w:t>==========================================</w:t>
      </w:r>
      <w:bookmarkEnd w:id="74"/>
    </w:p>
    <w:p w14:paraId="1FBF3BDF" w14:textId="777E773F" w:rsidR="002666C1" w:rsidRPr="007F0664" w:rsidRDefault="002666C1" w:rsidP="002666C1">
      <w:pPr>
        <w:pStyle w:val="Gliederungsebene1"/>
        <w:rPr>
          <w:lang w:val="de-AT"/>
        </w:rPr>
      </w:pPr>
      <w:bookmarkStart w:id="75" w:name="_Toc146048436"/>
      <w:bookmarkStart w:id="76" w:name="_Toc147066562"/>
      <w:r w:rsidRPr="007F0664">
        <w:rPr>
          <w:lang w:val="de-AT"/>
        </w:rPr>
        <w:t xml:space="preserve">Vergleich der </w:t>
      </w:r>
      <w:r w:rsidR="004132C0" w:rsidRPr="007F0664">
        <w:rPr>
          <w:lang w:val="de-AT"/>
        </w:rPr>
        <w:t>Entwicklungsp</w:t>
      </w:r>
      <w:r w:rsidRPr="007F0664">
        <w:rPr>
          <w:lang w:val="de-AT"/>
        </w:rPr>
        <w:t>lattformen</w:t>
      </w:r>
      <w:bookmarkEnd w:id="75"/>
      <w:bookmarkEnd w:id="76"/>
    </w:p>
    <w:p w14:paraId="16DC7210" w14:textId="7F96037E" w:rsidR="002666C1" w:rsidRPr="007F0664" w:rsidRDefault="00CC1C3B" w:rsidP="002666C1">
      <w:pPr>
        <w:pStyle w:val="Gliederungsebene2"/>
        <w:rPr>
          <w:lang w:val="de-AT"/>
        </w:rPr>
      </w:pPr>
      <w:bookmarkStart w:id="77" w:name="_Toc146048437"/>
      <w:bookmarkStart w:id="78" w:name="_Toc147066563"/>
      <w:r w:rsidRPr="007F0664">
        <w:rPr>
          <w:lang w:val="de-AT"/>
        </w:rPr>
        <w:t>Visual Studio</w:t>
      </w:r>
      <w:r w:rsidR="002666C1" w:rsidRPr="007F0664">
        <w:rPr>
          <w:lang w:val="de-AT"/>
        </w:rPr>
        <w:t xml:space="preserve"> Code</w:t>
      </w:r>
      <w:bookmarkEnd w:id="77"/>
      <w:bookmarkEnd w:id="78"/>
    </w:p>
    <w:p w14:paraId="734C30BB" w14:textId="253F3536" w:rsidR="00CC1C3B" w:rsidRPr="007F0664" w:rsidRDefault="00AF6930" w:rsidP="00CC1C3B">
      <w:r w:rsidRPr="007F0664">
        <w:t xml:space="preserve">Die erste offizielle Version von Visual Studio Code, häufig abgekürzt auch als </w:t>
      </w:r>
      <w:proofErr w:type="gramStart"/>
      <w:r w:rsidRPr="007F0664">
        <w:t>VS Code</w:t>
      </w:r>
      <w:proofErr w:type="gramEnd"/>
      <w:r w:rsidRPr="007F0664">
        <w:t>, wurde am 14. April 2016 von Microsoft veröffentlicht.</w:t>
      </w:r>
      <w:r w:rsidR="00FA64BC" w:rsidRPr="007F0664">
        <w:t xml:space="preserve"> Die Idee hinter </w:t>
      </w:r>
      <w:proofErr w:type="gramStart"/>
      <w:r w:rsidR="00FA64BC" w:rsidRPr="007F0664">
        <w:t>VS Code</w:t>
      </w:r>
      <w:proofErr w:type="gramEnd"/>
      <w:r w:rsidR="00FA64BC" w:rsidRPr="007F0664">
        <w:t xml:space="preserv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w:t>
      </w:r>
      <w:proofErr w:type="spellStart"/>
      <w:r w:rsidR="008B793F" w:rsidRPr="007F0664">
        <w:rPr>
          <w:rFonts w:ascii="Segoe UI" w:hAnsi="Segoe UI" w:cs="Segoe UI"/>
          <w:color w:val="424242"/>
          <w:sz w:val="20"/>
          <w:szCs w:val="20"/>
          <w:shd w:val="clear" w:color="auto" w:fill="FFFFFF"/>
        </w:rPr>
        <w:t>completion</w:t>
      </w:r>
      <w:proofErr w:type="spellEnd"/>
      <w:r w:rsidR="008B793F" w:rsidRPr="007F0664">
        <w:rPr>
          <w:rFonts w:ascii="Segoe UI" w:hAnsi="Segoe UI" w:cs="Segoe UI"/>
          <w:color w:val="424242"/>
          <w:sz w:val="20"/>
          <w:szCs w:val="20"/>
          <w:shd w:val="clear" w:color="auto" w:fill="FFFFFF"/>
        </w:rPr>
        <w:t xml:space="preserve">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w:t>
      </w:r>
      <w:proofErr w:type="gramStart"/>
      <w:r w:rsidRPr="007F0664">
        <w:t>VS Code</w:t>
      </w:r>
      <w:proofErr w:type="gramEnd"/>
      <w:r w:rsidRPr="007F0664">
        <w:t xml:space="preserv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w:t>
      </w:r>
      <w:proofErr w:type="gramStart"/>
      <w:r w:rsidR="00FC774D" w:rsidRPr="007F0664">
        <w:t>aktuellsten</w:t>
      </w:r>
      <w:proofErr w:type="gramEnd"/>
      <w:r w:rsidR="00FC774D" w:rsidRPr="007F0664">
        <w:t xml:space="preserve">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 xml:space="preserve">direkte Einbindung des Visual Studio Marketplace in </w:t>
      </w:r>
      <w:proofErr w:type="gramStart"/>
      <w:r w:rsidR="00985825" w:rsidRPr="007F0664">
        <w:t>VS Code</w:t>
      </w:r>
      <w:proofErr w:type="gramEnd"/>
      <w:r w:rsidR="00985825" w:rsidRPr="007F0664">
        <w:t xml:space="preserv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79" w:name="_Toc146048438"/>
      <w:bookmarkStart w:id="80" w:name="_Toc147066564"/>
      <w:r w:rsidRPr="007F0664">
        <w:rPr>
          <w:lang w:val="de-AT"/>
        </w:rPr>
        <w:t>IntelliJ</w:t>
      </w:r>
      <w:r w:rsidR="00CC1C3B" w:rsidRPr="007F0664">
        <w:rPr>
          <w:lang w:val="de-AT"/>
        </w:rPr>
        <w:t xml:space="preserve"> IDEA</w:t>
      </w:r>
      <w:bookmarkEnd w:id="79"/>
      <w:bookmarkEnd w:id="80"/>
    </w:p>
    <w:p w14:paraId="5743770C" w14:textId="77777777" w:rsidR="00C5550A" w:rsidRPr="007F0664" w:rsidRDefault="006D2984" w:rsidP="002666C1">
      <w:r w:rsidRPr="007F0664">
        <w:t xml:space="preserve">IntelliJ IDEA wurde erstmals im Januar 2001 von dem Unternehmen JetBrains veröffentlicht. Im Gegensatz zu Visual Studio Code handelt es sich bei IntelliJ um ein IDE </w:t>
      </w:r>
      <w:r w:rsidR="0026014F" w:rsidRPr="007F0664">
        <w:t>welches speziell auf die Entwicklung von Programmen in den Programmiersprachen Java und Kotlin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Kotlin Projekte unterstützt die IntelliJ Community Edition nur eine relativ kleine Auswahl an Sprachen, Frameworks und </w:t>
      </w:r>
      <w:proofErr w:type="spellStart"/>
      <w:r w:rsidRPr="007F0664">
        <w:t>Build</w:t>
      </w:r>
      <w:proofErr w:type="spellEnd"/>
      <w:r w:rsidRPr="007F0664">
        <w:t xml:space="preserve"> Tools. Während IntelliJ IDEA Ultimate den Umfang an Features </w:t>
      </w:r>
      <w:r w:rsidR="00295BD9" w:rsidRPr="007F0664">
        <w:t>schon</w:t>
      </w:r>
      <w:r w:rsidRPr="007F0664">
        <w:t xml:space="preserve"> deutlich erweitert</w:t>
      </w:r>
      <w:r w:rsidR="00295BD9" w:rsidRPr="007F0664">
        <w:t>, bietet JetBrains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w:t>
      </w:r>
      <w:r w:rsidR="00294A19" w:rsidRPr="007F0664">
        <w:lastRenderedPageBreak/>
        <w:t xml:space="preserve">für die </w:t>
      </w:r>
      <w:proofErr w:type="gramStart"/>
      <w:r w:rsidR="00294A19" w:rsidRPr="007F0664">
        <w:t>.NET Sprachen</w:t>
      </w:r>
      <w:proofErr w:type="gramEnd"/>
      <w:r w:rsidR="00294A19" w:rsidRPr="007F0664">
        <w:t xml:space="preserve">,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JetBrains angeboten werden und die alle auf der IntelliJ </w:t>
      </w:r>
      <w:proofErr w:type="spellStart"/>
      <w:r w:rsidR="00C5550A" w:rsidRPr="007F0664">
        <w:t>Platform</w:t>
      </w:r>
      <w:proofErr w:type="spellEnd"/>
      <w:r w:rsidR="00C5550A" w:rsidRPr="007F0664">
        <w:t xml:space="preserve"> basieren. Das bedeutet nicht nur, dass sich all diese IDEs in der Verwendung und im Aussehen sehr ähnlich sind, sondern auch, dass ein Plugin, welches für die allgemeine IntelliJ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JetBrains Marketplace angeboten werden. Für die IntelliJ </w:t>
      </w:r>
      <w:proofErr w:type="spellStart"/>
      <w:r w:rsidR="00496162" w:rsidRPr="007F0664">
        <w:t>Platform</w:t>
      </w:r>
      <w:proofErr w:type="spellEnd"/>
      <w:r w:rsidR="00496162" w:rsidRPr="007F0664">
        <w:t xml:space="preserve"> gibt es aktuell etwas über 7500 </w:t>
      </w:r>
      <w:proofErr w:type="gramStart"/>
      <w:r w:rsidR="00496162" w:rsidRPr="007F0664">
        <w:t>Plugins</w:t>
      </w:r>
      <w:proofErr w:type="gramEnd"/>
      <w:r w:rsidR="00496162" w:rsidRPr="007F0664">
        <w:t xml:space="preserve">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IntelliJ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1" w:name="_Toc146048439"/>
      <w:bookmarkStart w:id="82" w:name="_Toc147066565"/>
      <w:r w:rsidRPr="007F0664">
        <w:rPr>
          <w:lang w:val="de-AT"/>
        </w:rPr>
        <w:lastRenderedPageBreak/>
        <w:t>Vergleich der angebotenen Funktionalität</w:t>
      </w:r>
      <w:r w:rsidR="00AA340F" w:rsidRPr="007F0664">
        <w:rPr>
          <w:lang w:val="de-AT"/>
        </w:rPr>
        <w:t xml:space="preserve"> und deren Anwendbarkeit</w:t>
      </w:r>
      <w:bookmarkEnd w:id="81"/>
      <w:bookmarkEnd w:id="82"/>
    </w:p>
    <w:p w14:paraId="0B1A8FCA" w14:textId="668CDF5D" w:rsidR="002D133D" w:rsidRPr="007F0664" w:rsidRDefault="00903C2D" w:rsidP="00903C2D">
      <w:pPr>
        <w:pStyle w:val="Gliederungsebene2"/>
        <w:rPr>
          <w:lang w:val="de-AT"/>
        </w:rPr>
      </w:pPr>
      <w:bookmarkStart w:id="83" w:name="_Toc146048440"/>
      <w:bookmarkStart w:id="84" w:name="_Toc147066566"/>
      <w:r w:rsidRPr="007F0664">
        <w:rPr>
          <w:lang w:val="de-AT"/>
        </w:rPr>
        <w:t>Visual Studio Code</w:t>
      </w:r>
      <w:bookmarkEnd w:id="83"/>
      <w:bookmarkEnd w:id="84"/>
    </w:p>
    <w:p w14:paraId="2492B6CB" w14:textId="4B97477F" w:rsidR="002C242C" w:rsidRPr="007F0664" w:rsidRDefault="002C242C" w:rsidP="002C242C">
      <w:pPr>
        <w:pStyle w:val="Gliederungsebene3"/>
        <w:rPr>
          <w:lang w:val="de-AT"/>
        </w:rPr>
      </w:pPr>
      <w:bookmarkStart w:id="85" w:name="_Toc146048441"/>
      <w:bookmarkStart w:id="86" w:name="_Toc147066567"/>
      <w:r w:rsidRPr="007F0664">
        <w:rPr>
          <w:lang w:val="de-AT"/>
        </w:rPr>
        <w:t>Das Plugin Projekt</w:t>
      </w:r>
      <w:bookmarkEnd w:id="85"/>
      <w:bookmarkEnd w:id="86"/>
    </w:p>
    <w:p w14:paraId="2E46561C" w14:textId="77777777" w:rsidR="009A1D8A" w:rsidRPr="007F0664" w:rsidRDefault="009A1D8A" w:rsidP="002C242C">
      <w:pPr>
        <w:pStyle w:val="Gliederungsebene4"/>
        <w:rPr>
          <w:lang w:val="de-AT"/>
        </w:rPr>
      </w:pPr>
      <w:bookmarkStart w:id="87" w:name="_Toc146048442"/>
      <w:r w:rsidRPr="007F0664">
        <w:rPr>
          <w:lang w:val="de-AT"/>
        </w:rPr>
        <w:t>Setup eines Plugin Projekts</w:t>
      </w:r>
      <w:bookmarkEnd w:id="87"/>
    </w:p>
    <w:p w14:paraId="4E22CC21" w14:textId="59ED12CB" w:rsidR="00D563B9" w:rsidRPr="007F0664" w:rsidRDefault="002C242C" w:rsidP="002D133D">
      <w:r w:rsidRPr="007F0664">
        <w:t xml:space="preserve">Zum Aufsetzen eines neuen Projektes kann bei </w:t>
      </w:r>
      <w:proofErr w:type="gramStart"/>
      <w:r w:rsidRPr="007F0664">
        <w:t>VS Code</w:t>
      </w:r>
      <w:proofErr w:type="gramEnd"/>
      <w:r w:rsidRPr="007F0664">
        <w:t xml:space="preserv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88" w:name="_Toc146048443"/>
      <w:r w:rsidRPr="007F0664">
        <w:rPr>
          <w:lang w:val="de-AT"/>
        </w:rPr>
        <w:t>Aufbau eines Plugins</w:t>
      </w:r>
      <w:bookmarkEnd w:id="88"/>
    </w:p>
    <w:p w14:paraId="3D1665D4" w14:textId="3A3B6463" w:rsidR="00FD45DD" w:rsidRPr="007F0664" w:rsidRDefault="00245F86" w:rsidP="002D133D">
      <w:r w:rsidRPr="007F0664">
        <w:t>Beim Generieren eines einfachen Plugin Projekts in der Sprache TypeScript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proofErr w:type="gramStart"/>
      <w:r w:rsidR="00245F86" w:rsidRPr="007F0664">
        <w:t>package.json</w:t>
      </w:r>
      <w:proofErr w:type="spellEnd"/>
      <w:proofErr w:type="gram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proofErr w:type="gramStart"/>
      <w:r w:rsidRPr="007F0664">
        <w:t>package.json</w:t>
      </w:r>
      <w:proofErr w:type="spellEnd"/>
      <w:proofErr w:type="gram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w:t>
      </w:r>
      <w:proofErr w:type="gramStart"/>
      <w:r w:rsidRPr="007F0664">
        <w:t>Datei</w:t>
      </w:r>
      <w:proofErr w:type="gramEnd"/>
      <w:r w:rsidRPr="007F0664">
        <w:t xml:space="preserve"> </w:t>
      </w:r>
      <w:r w:rsidR="00245F19" w:rsidRPr="007F0664">
        <w:t>die den eigentlichen Plugin-Code enthält. Sie enthält eine „</w:t>
      </w:r>
      <w:proofErr w:type="spellStart"/>
      <w:r w:rsidR="00245F19" w:rsidRPr="007F0664">
        <w:t>activate</w:t>
      </w:r>
      <w:proofErr w:type="spellEnd"/>
      <w:r w:rsidR="00245F19" w:rsidRPr="007F0664">
        <w:t xml:space="preserve">“ </w:t>
      </w:r>
      <w:proofErr w:type="gramStart"/>
      <w:r w:rsidR="00245F19" w:rsidRPr="007F0664">
        <w:t>Funktion</w:t>
      </w:r>
      <w:proofErr w:type="gramEnd"/>
      <w:r w:rsidR="00245F19" w:rsidRPr="007F0664">
        <w:t xml:space="preserve">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proofErr w:type="gramStart"/>
      <w:r w:rsidR="004F388D" w:rsidRPr="007F0664">
        <w:t>vscode.ExtensionContext</w:t>
      </w:r>
      <w:proofErr w:type="spellEnd"/>
      <w:proofErr w:type="gram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proofErr w:type="gramStart"/>
      <w:r w:rsidR="008706BD" w:rsidRPr="007F0664">
        <w:t>package.json</w:t>
      </w:r>
      <w:proofErr w:type="spellEnd"/>
      <w:proofErr w:type="gram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89" w:name="_Toc146048444"/>
      <w:bookmarkStart w:id="90" w:name="_Toc147066568"/>
      <w:r w:rsidRPr="007F0664">
        <w:rPr>
          <w:lang w:val="de-AT"/>
        </w:rPr>
        <w:lastRenderedPageBreak/>
        <w:t>Funktionalität</w:t>
      </w:r>
      <w:bookmarkEnd w:id="89"/>
      <w:bookmarkEnd w:id="90"/>
    </w:p>
    <w:p w14:paraId="5E19D0F5" w14:textId="2F8BCB53" w:rsidR="00903C2D" w:rsidRPr="007F0664" w:rsidRDefault="008D3FB6" w:rsidP="006C48AD">
      <w:pPr>
        <w:pStyle w:val="Gliederungsebene4"/>
        <w:rPr>
          <w:lang w:val="de-AT"/>
        </w:rPr>
      </w:pPr>
      <w:bookmarkStart w:id="91" w:name="_Toc146048445"/>
      <w:r w:rsidRPr="007F0664">
        <w:rPr>
          <w:lang w:val="de-AT"/>
        </w:rPr>
        <w:t>Ausführbarer Code (</w:t>
      </w:r>
      <w:proofErr w:type="spellStart"/>
      <w:r w:rsidRPr="007F0664">
        <w:rPr>
          <w:lang w:val="de-AT"/>
        </w:rPr>
        <w:t>Commands</w:t>
      </w:r>
      <w:proofErr w:type="spellEnd"/>
      <w:r w:rsidRPr="007F0664">
        <w:rPr>
          <w:lang w:val="de-AT"/>
        </w:rPr>
        <w:t>)</w:t>
      </w:r>
      <w:bookmarkEnd w:id="91"/>
    </w:p>
    <w:p w14:paraId="7200FE96" w14:textId="11A47B0F" w:rsidR="00903C2D" w:rsidRPr="007F0664" w:rsidRDefault="006C48AD" w:rsidP="002D133D">
      <w:r w:rsidRPr="007F0664">
        <w:t xml:space="preserve">Bei Visual Studio Code gibt es die Möglichkeit Plugin-definierten </w:t>
      </w:r>
      <w:proofErr w:type="gramStart"/>
      <w:r w:rsidRPr="007F0664">
        <w:t>Code sozusagen</w:t>
      </w:r>
      <w:proofErr w:type="gramEnd"/>
      <w:r w:rsidRPr="007F0664">
        <w:t xml:space="preserve">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proofErr w:type="gramStart"/>
      <w:r w:rsidRPr="007F0664">
        <w:t>package.json</w:t>
      </w:r>
      <w:proofErr w:type="spellEnd"/>
      <w:proofErr w:type="gramEnd"/>
      <w:r w:rsidRPr="007F0664">
        <w:t xml:space="preserve"> Datei definiert werden.</w:t>
      </w:r>
      <w:r w:rsidR="000F5D7B" w:rsidRPr="007F0664">
        <w:t xml:space="preserve"> Dabei </w:t>
      </w:r>
      <w:proofErr w:type="gramStart"/>
      <w:r w:rsidR="000F5D7B" w:rsidRPr="007F0664">
        <w:t>ist</w:t>
      </w:r>
      <w:proofErr w:type="gramEnd"/>
      <w:r w:rsidR="000F5D7B" w:rsidRPr="007F0664">
        <w:t xml:space="preserve">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proofErr w:type="gramStart"/>
      <w:r w:rsidR="00897E5C" w:rsidRPr="007F0664">
        <w:t>vscode.commands</w:t>
      </w:r>
      <w:proofErr w:type="gramEnd"/>
      <w:r w:rsidR="00897E5C" w:rsidRPr="007F0664">
        <w:t>.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w:t>
      </w:r>
      <w:proofErr w:type="gramStart"/>
      <w:r w:rsidR="00897E5C" w:rsidRPr="007F0664">
        <w:t>sobald</w:t>
      </w:r>
      <w:proofErr w:type="gramEnd"/>
      <w:r w:rsidR="00897E5C" w:rsidRPr="007F0664">
        <w:t xml:space="preserve">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w:t>
      </w:r>
      <w:proofErr w:type="gramStart"/>
      <w:r w:rsidR="00387966" w:rsidRPr="007F0664">
        <w:t>Objekt</w:t>
      </w:r>
      <w:proofErr w:type="gramEnd"/>
      <w:r w:rsidR="00387966" w:rsidRPr="007F0664">
        <w:t xml:space="preserve">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proofErr w:type="gramStart"/>
      <w:r w:rsidR="00387966" w:rsidRPr="007F0664">
        <w:t>Commands</w:t>
      </w:r>
      <w:proofErr w:type="spellEnd"/>
      <w:proofErr w:type="gram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2" w:name="_Toc146048446"/>
      <w:r w:rsidRPr="007F0664">
        <w:rPr>
          <w:lang w:val="de-AT"/>
        </w:rPr>
        <w:t>Persistente Speicherung (Data Storage, Settings</w:t>
      </w:r>
      <w:r w:rsidR="00965B85" w:rsidRPr="007F0664">
        <w:rPr>
          <w:lang w:val="de-AT"/>
        </w:rPr>
        <w:t>, Secrets</w:t>
      </w:r>
      <w:r w:rsidRPr="007F0664">
        <w:rPr>
          <w:lang w:val="de-AT"/>
        </w:rPr>
        <w:t>)</w:t>
      </w:r>
      <w:bookmarkEnd w:id="92"/>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3" w:name="_Toc146048447"/>
      <w:r w:rsidRPr="007F0664">
        <w:rPr>
          <w:lang w:val="de-AT"/>
        </w:rPr>
        <w:t xml:space="preserve">Code </w:t>
      </w:r>
      <w:proofErr w:type="spellStart"/>
      <w:r w:rsidRPr="007F0664">
        <w:rPr>
          <w:lang w:val="de-AT"/>
        </w:rPr>
        <w:t>Completion</w:t>
      </w:r>
      <w:bookmarkEnd w:id="93"/>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4" w:name="_Toc146048448"/>
      <w:r w:rsidRPr="007F0664">
        <w:rPr>
          <w:lang w:val="de-AT"/>
        </w:rPr>
        <w:t>Benutzerdefinierte Sprachen</w:t>
      </w:r>
      <w:bookmarkEnd w:id="94"/>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5" w:name="_Toc146048449"/>
      <w:r w:rsidRPr="007F0664">
        <w:rPr>
          <w:lang w:val="de-AT"/>
        </w:rPr>
        <w:t>Nutzerinteraktion</w:t>
      </w:r>
      <w:bookmarkEnd w:id="95"/>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 xml:space="preserve">Die wahrscheinlich einfachste wurde bereits oben im Abschnitt </w:t>
      </w:r>
      <w:proofErr w:type="spellStart"/>
      <w:r w:rsidRPr="007F0664">
        <w:t>Commands</w:t>
      </w:r>
      <w:proofErr w:type="spellEnd"/>
      <w:r w:rsidRPr="007F0664">
        <w:t xml:space="preserve"> beschrieben. Der Nutzer kann also einen Befehl absetzen und ein bestimmter Algorithmus wird ausgeführt.</w:t>
      </w:r>
    </w:p>
    <w:p w14:paraId="3BF114EE" w14:textId="32C8DF7D" w:rsidR="00426600" w:rsidRPr="007F0664" w:rsidRDefault="00426600" w:rsidP="008D3FB6">
      <w:r w:rsidRPr="007F0664">
        <w:t xml:space="preserve">Um den Zugriff auf </w:t>
      </w:r>
      <w:proofErr w:type="spellStart"/>
      <w:r w:rsidRPr="007F0664">
        <w:t>Commands</w:t>
      </w:r>
      <w:proofErr w:type="spellEnd"/>
      <w:r w:rsidRPr="007F0664">
        <w:t xml:space="preserve"> etwas einfacher und intuitiver zu gestalten, können </w:t>
      </w:r>
      <w:proofErr w:type="spellStart"/>
      <w:r w:rsidRPr="007F0664">
        <w:t>Keybindings</w:t>
      </w:r>
      <w:proofErr w:type="spellEnd"/>
      <w:r w:rsidRPr="007F0664">
        <w:t xml:space="preserve"> definiert werden. Man legt dafür eine Tastenkombination fest welche, wenn gedrückt, den Command absetzt.</w:t>
      </w:r>
      <w:r w:rsidR="00C269E1" w:rsidRPr="007F0664">
        <w:t xml:space="preserve"> Noch einfacher </w:t>
      </w:r>
      <w:r w:rsidR="00310CA3" w:rsidRPr="007F0664">
        <w:t xml:space="preserve">wird es für den </w:t>
      </w:r>
      <w:proofErr w:type="gramStart"/>
      <w:r w:rsidR="00310CA3" w:rsidRPr="007F0664">
        <w:t>User</w:t>
      </w:r>
      <w:proofErr w:type="gramEnd"/>
      <w:r w:rsidR="00310CA3" w:rsidRPr="007F0664">
        <w:t xml:space="preserve">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w:t>
      </w:r>
      <w:proofErr w:type="spellStart"/>
      <w:r w:rsidR="00B3088F" w:rsidRPr="007F0664">
        <w:t>Submenü</w:t>
      </w:r>
      <w:proofErr w:type="spellEnd"/>
      <w:r w:rsidR="00B3088F" w:rsidRPr="007F0664">
        <w:t xml:space="preserve">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w:t>
      </w:r>
      <w:proofErr w:type="gramStart"/>
      <w:r w:rsidRPr="007F0664">
        <w:t>VS Code</w:t>
      </w:r>
      <w:proofErr w:type="gramEnd"/>
      <w:r w:rsidRPr="007F0664">
        <w:t xml:space="preserv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w:t>
      </w:r>
      <w:r w:rsidR="00143CA3" w:rsidRPr="007F0664">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w:t>
      </w:r>
      <w:proofErr w:type="gramStart"/>
      <w:r w:rsidRPr="007F0664">
        <w:t>VS Code</w:t>
      </w:r>
      <w:proofErr w:type="gramEnd"/>
      <w:r w:rsidRPr="007F0664">
        <w:t xml:space="preserv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6" w:name="_Toc146048450"/>
      <w:proofErr w:type="spellStart"/>
      <w:r w:rsidRPr="007F0664">
        <w:rPr>
          <w:lang w:val="de-AT"/>
        </w:rPr>
        <w:t>Themes</w:t>
      </w:r>
      <w:bookmarkEnd w:id="96"/>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7" w:name="_Toc146048451"/>
      <w:r w:rsidRPr="007F0664">
        <w:rPr>
          <w:lang w:val="de-AT"/>
        </w:rPr>
        <w:t>Debugger</w:t>
      </w:r>
      <w:bookmarkEnd w:id="97"/>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98" w:name="_Toc146048452"/>
      <w:r w:rsidRPr="007F0664">
        <w:rPr>
          <w:lang w:val="de-AT"/>
        </w:rPr>
        <w:t>Unit Tests für den Plugin Code</w:t>
      </w:r>
      <w:bookmarkEnd w:id="98"/>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99" w:name="_Toc146048453"/>
      <w:bookmarkStart w:id="100" w:name="_Toc147066569"/>
      <w:r w:rsidRPr="007F0664">
        <w:rPr>
          <w:lang w:val="de-AT"/>
        </w:rPr>
        <w:t>IntelliJ IDEA</w:t>
      </w:r>
      <w:bookmarkEnd w:id="99"/>
      <w:bookmarkEnd w:id="100"/>
    </w:p>
    <w:p w14:paraId="2C58948A" w14:textId="77777777" w:rsidR="00CF7F6C" w:rsidRPr="007F0664" w:rsidRDefault="00CF7F6C" w:rsidP="00CF7F6C">
      <w:pPr>
        <w:pStyle w:val="Gliederungsebene3"/>
        <w:rPr>
          <w:lang w:val="de-AT"/>
        </w:rPr>
      </w:pPr>
      <w:bookmarkStart w:id="101" w:name="_Toc146048454"/>
      <w:bookmarkStart w:id="102" w:name="_Toc147066570"/>
      <w:r w:rsidRPr="007F0664">
        <w:rPr>
          <w:lang w:val="de-AT"/>
        </w:rPr>
        <w:t>Das Plugin Projekt</w:t>
      </w:r>
      <w:bookmarkEnd w:id="101"/>
      <w:bookmarkEnd w:id="102"/>
    </w:p>
    <w:p w14:paraId="5D4743E1" w14:textId="77777777" w:rsidR="00CF7F6C" w:rsidRPr="007F0664" w:rsidRDefault="00CF7F6C" w:rsidP="00CF7F6C">
      <w:pPr>
        <w:pStyle w:val="Gliederungsebene4"/>
        <w:rPr>
          <w:lang w:val="de-AT"/>
        </w:rPr>
      </w:pPr>
      <w:bookmarkStart w:id="103" w:name="_Toc146048455"/>
      <w:r w:rsidRPr="007F0664">
        <w:rPr>
          <w:lang w:val="de-AT"/>
        </w:rPr>
        <w:t>Setup eines Plugin Projekts</w:t>
      </w:r>
      <w:bookmarkEnd w:id="103"/>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4" w:name="_Toc146048456"/>
      <w:r w:rsidRPr="007F0664">
        <w:rPr>
          <w:lang w:val="de-AT"/>
        </w:rPr>
        <w:t>Aufbau eines Plugins</w:t>
      </w:r>
      <w:bookmarkEnd w:id="104"/>
    </w:p>
    <w:p w14:paraId="70C63EB9" w14:textId="77777777" w:rsidR="003E693B" w:rsidRPr="007F0664" w:rsidRDefault="003E693B" w:rsidP="003E693B">
      <w:pPr>
        <w:pStyle w:val="ListParagraph"/>
      </w:pPr>
    </w:p>
    <w:p w14:paraId="00613B84" w14:textId="77777777" w:rsidR="003E693B" w:rsidRPr="007F0664" w:rsidRDefault="003E693B" w:rsidP="003E693B">
      <w:pPr>
        <w:pStyle w:val="Gliederungsebene3"/>
        <w:rPr>
          <w:lang w:val="de-AT"/>
        </w:rPr>
      </w:pPr>
      <w:bookmarkStart w:id="105" w:name="_Toc147066571"/>
      <w:r w:rsidRPr="007F0664">
        <w:rPr>
          <w:lang w:val="de-AT"/>
        </w:rPr>
        <w:t>Funktionalität</w:t>
      </w:r>
      <w:bookmarkEnd w:id="105"/>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2E803C20" w14:textId="411AE2C1" w:rsidR="0046440E" w:rsidRPr="00604F67" w:rsidRDefault="0046440E" w:rsidP="0046440E">
      <w:r w:rsidRPr="00604F67">
        <w:t>1</w:t>
      </w:r>
    </w:p>
    <w:p w14:paraId="007CA55E" w14:textId="63008D83" w:rsidR="0046440E" w:rsidRPr="0046440E" w:rsidRDefault="0046440E" w:rsidP="0046440E">
      <w:pPr>
        <w:rPr>
          <w:lang w:val="en-GB"/>
        </w:rPr>
      </w:pPr>
      <w:r w:rsidRPr="00604F67">
        <w:t xml:space="preserve">  Arnold, Ken, and James Gosling. </w:t>
      </w:r>
      <w:r w:rsidRPr="0046440E">
        <w:rPr>
          <w:lang w:val="en-GB"/>
        </w:rPr>
        <w:t xml:space="preserve">The Java Programming Language. 1. </w:t>
      </w:r>
      <w:proofErr w:type="gramStart"/>
      <w:r w:rsidRPr="0046440E">
        <w:rPr>
          <w:lang w:val="en-GB"/>
        </w:rPr>
        <w:t>print..</w:t>
      </w:r>
      <w:proofErr w:type="gramEnd"/>
      <w:r w:rsidRPr="0046440E">
        <w:rPr>
          <w:lang w:val="en-GB"/>
        </w:rPr>
        <w:t>, 1996.</w:t>
      </w:r>
      <w:r w:rsidR="004C32C3">
        <w:rPr>
          <w:lang w:val="en-GB"/>
        </w:rPr>
        <w:br/>
      </w:r>
      <w:r w:rsidRPr="0046440E">
        <w:rPr>
          <w:lang w:val="en-GB"/>
        </w:rPr>
        <w:t>https://permalink.obvsg.at/fho/AC01521939</w:t>
      </w:r>
    </w:p>
    <w:p w14:paraId="48E0A711" w14:textId="77777777" w:rsidR="0046440E" w:rsidRPr="0046440E" w:rsidRDefault="0046440E" w:rsidP="0046440E">
      <w:pPr>
        <w:rPr>
          <w:lang w:val="en-GB"/>
        </w:rPr>
      </w:pPr>
    </w:p>
    <w:p w14:paraId="6D761F8D" w14:textId="77777777" w:rsidR="0046440E" w:rsidRPr="0046440E" w:rsidRDefault="0046440E" w:rsidP="0046440E">
      <w:pPr>
        <w:rPr>
          <w:lang w:val="en-GB"/>
        </w:rPr>
      </w:pPr>
      <w:r w:rsidRPr="0046440E">
        <w:rPr>
          <w:lang w:val="en-GB"/>
        </w:rPr>
        <w:t>2</w:t>
      </w:r>
    </w:p>
    <w:p w14:paraId="67A54A7F" w14:textId="77777777" w:rsidR="0046440E" w:rsidRPr="0046440E" w:rsidRDefault="0046440E" w:rsidP="0046440E">
      <w:pPr>
        <w:rPr>
          <w:lang w:val="en-GB"/>
        </w:rPr>
      </w:pPr>
      <w:r w:rsidRPr="0046440E">
        <w:rPr>
          <w:lang w:val="en-GB"/>
        </w:rPr>
        <w:t xml:space="preserve">  Hagos, Ted. Beginning IntelliJ </w:t>
      </w:r>
      <w:proofErr w:type="gramStart"/>
      <w:r w:rsidRPr="0046440E">
        <w:rPr>
          <w:lang w:val="en-GB"/>
        </w:rPr>
        <w:t>IDEA::</w:t>
      </w:r>
      <w:proofErr w:type="gramEnd"/>
      <w:r w:rsidRPr="0046440E">
        <w:rPr>
          <w:lang w:val="en-GB"/>
        </w:rPr>
        <w:t xml:space="preserve"> Integrated Development Environment for Java Programming. 2022.</w:t>
      </w:r>
    </w:p>
    <w:p w14:paraId="4B27E817" w14:textId="77777777" w:rsidR="0046440E" w:rsidRPr="0046440E" w:rsidRDefault="0046440E" w:rsidP="0046440E">
      <w:pPr>
        <w:rPr>
          <w:lang w:val="en-GB"/>
        </w:rPr>
      </w:pPr>
      <w:r w:rsidRPr="0046440E">
        <w:rPr>
          <w:lang w:val="en-GB"/>
        </w:rPr>
        <w:t>https://search-fho.obvsg.at/permalink/f/1h6fu6o/FHO_alma5132965000004527</w:t>
      </w:r>
    </w:p>
    <w:p w14:paraId="54FFA128" w14:textId="77777777" w:rsidR="0046440E" w:rsidRPr="0046440E" w:rsidRDefault="0046440E" w:rsidP="0046440E">
      <w:pPr>
        <w:rPr>
          <w:lang w:val="en-GB"/>
        </w:rPr>
      </w:pPr>
    </w:p>
    <w:p w14:paraId="6DD65D76" w14:textId="77777777" w:rsidR="0046440E" w:rsidRPr="0046440E" w:rsidRDefault="0046440E" w:rsidP="0046440E">
      <w:pPr>
        <w:rPr>
          <w:lang w:val="en-GB"/>
        </w:rPr>
      </w:pPr>
      <w:r w:rsidRPr="0046440E">
        <w:rPr>
          <w:lang w:val="en-GB"/>
        </w:rPr>
        <w:t>3</w:t>
      </w:r>
    </w:p>
    <w:p w14:paraId="53CC6137" w14:textId="77777777" w:rsidR="0046440E" w:rsidRPr="0046440E" w:rsidRDefault="0046440E" w:rsidP="0046440E">
      <w:pPr>
        <w:rPr>
          <w:lang w:val="en-GB"/>
        </w:rPr>
      </w:pPr>
      <w:r w:rsidRPr="0046440E">
        <w:rPr>
          <w:lang w:val="en-GB"/>
        </w:rPr>
        <w:t xml:space="preserve">  </w:t>
      </w:r>
      <w:proofErr w:type="spellStart"/>
      <w:r w:rsidRPr="0046440E">
        <w:rPr>
          <w:lang w:val="en-GB"/>
        </w:rPr>
        <w:t>Kurbatova</w:t>
      </w:r>
      <w:proofErr w:type="spellEnd"/>
      <w:r w:rsidRPr="0046440E">
        <w:rPr>
          <w:lang w:val="en-GB"/>
        </w:rPr>
        <w:t xml:space="preserve">, Zarina, et al. The IntelliJ Platform: </w:t>
      </w:r>
      <w:proofErr w:type="gramStart"/>
      <w:r w:rsidRPr="0046440E">
        <w:rPr>
          <w:lang w:val="en-GB"/>
        </w:rPr>
        <w:t>a</w:t>
      </w:r>
      <w:proofErr w:type="gramEnd"/>
      <w:r w:rsidRPr="0046440E">
        <w:rPr>
          <w:lang w:val="en-GB"/>
        </w:rPr>
        <w:t xml:space="preserve"> Framework for Building Plugins and Mining Software Data. 2021, https://doi.org/10.48550/arxiv.2110.00141.</w:t>
      </w:r>
    </w:p>
    <w:p w14:paraId="62BA63CE" w14:textId="77777777" w:rsidR="0046440E" w:rsidRPr="0046440E" w:rsidRDefault="0046440E" w:rsidP="0046440E">
      <w:pPr>
        <w:rPr>
          <w:lang w:val="en-GB"/>
        </w:rPr>
      </w:pPr>
      <w:r w:rsidRPr="0046440E">
        <w:rPr>
          <w:lang w:val="en-GB"/>
        </w:rPr>
        <w:t>https://search-fho.obvsg.at/permalink/f/1i016kr/TN_cdi_arxiv_primary_2110_00141</w:t>
      </w:r>
    </w:p>
    <w:p w14:paraId="2393B419" w14:textId="77777777" w:rsidR="0046440E" w:rsidRPr="0046440E" w:rsidRDefault="0046440E" w:rsidP="0046440E">
      <w:pPr>
        <w:rPr>
          <w:lang w:val="en-GB"/>
        </w:rPr>
      </w:pPr>
    </w:p>
    <w:p w14:paraId="7470E9E3" w14:textId="77777777" w:rsidR="0046440E" w:rsidRPr="0046440E" w:rsidRDefault="0046440E" w:rsidP="0046440E">
      <w:pPr>
        <w:rPr>
          <w:lang w:val="en-GB"/>
        </w:rPr>
      </w:pPr>
      <w:r w:rsidRPr="0046440E">
        <w:rPr>
          <w:lang w:val="en-GB"/>
        </w:rPr>
        <w:t>4</w:t>
      </w:r>
    </w:p>
    <w:p w14:paraId="2AC99C42" w14:textId="77777777" w:rsidR="0046440E" w:rsidRPr="0046440E" w:rsidRDefault="0046440E" w:rsidP="0046440E">
      <w:pPr>
        <w:rPr>
          <w:lang w:val="en-GB"/>
        </w:rPr>
      </w:pPr>
      <w:r w:rsidRPr="0046440E">
        <w:rPr>
          <w:lang w:val="en-GB"/>
        </w:rPr>
        <w:t xml:space="preserve">  Del Sole, Alessandro. Visual Studio Code Distilled. 3rd ed., </w:t>
      </w:r>
      <w:proofErr w:type="spellStart"/>
      <w:r w:rsidRPr="0046440E">
        <w:rPr>
          <w:lang w:val="en-GB"/>
        </w:rPr>
        <w:t>Apress</w:t>
      </w:r>
      <w:proofErr w:type="spellEnd"/>
      <w:r w:rsidRPr="0046440E">
        <w:rPr>
          <w:lang w:val="en-GB"/>
        </w:rPr>
        <w:t xml:space="preserve"> L. P, 2023, https://doi.org/10.1007/978-1-4842-9484-0.</w:t>
      </w:r>
    </w:p>
    <w:p w14:paraId="137C4DF2" w14:textId="77777777" w:rsidR="0046440E" w:rsidRPr="0046440E" w:rsidRDefault="0046440E" w:rsidP="0046440E">
      <w:pPr>
        <w:rPr>
          <w:lang w:val="en-GB"/>
        </w:rPr>
      </w:pPr>
      <w:r w:rsidRPr="0046440E">
        <w:rPr>
          <w:lang w:val="en-GB"/>
        </w:rPr>
        <w:t>https://search-fho.obvsg.at/permalink/f/1i016kr/TN_cdi_askewsholts_vlebooks_9781484294840</w:t>
      </w:r>
    </w:p>
    <w:p w14:paraId="22C6F8B5" w14:textId="77777777" w:rsidR="0046440E" w:rsidRPr="0046440E" w:rsidRDefault="0046440E" w:rsidP="0046440E">
      <w:pPr>
        <w:rPr>
          <w:lang w:val="en-GB"/>
        </w:rPr>
      </w:pPr>
    </w:p>
    <w:p w14:paraId="46400FA5" w14:textId="77777777" w:rsidR="0046440E" w:rsidRPr="0046440E" w:rsidRDefault="0046440E" w:rsidP="0046440E">
      <w:pPr>
        <w:rPr>
          <w:lang w:val="en-GB"/>
        </w:rPr>
      </w:pPr>
      <w:r w:rsidRPr="0046440E">
        <w:rPr>
          <w:lang w:val="en-GB"/>
        </w:rPr>
        <w:t>5</w:t>
      </w:r>
    </w:p>
    <w:p w14:paraId="22A50941" w14:textId="77777777" w:rsidR="0046440E" w:rsidRPr="0046440E" w:rsidRDefault="0046440E" w:rsidP="0046440E">
      <w:pPr>
        <w:rPr>
          <w:lang w:val="en-GB"/>
        </w:rPr>
      </w:pPr>
      <w:r w:rsidRPr="0046440E">
        <w:rPr>
          <w:lang w:val="en-GB"/>
        </w:rPr>
        <w:t xml:space="preserve">  Sharan, </w:t>
      </w:r>
      <w:proofErr w:type="spellStart"/>
      <w:r w:rsidRPr="0046440E">
        <w:rPr>
          <w:lang w:val="en-GB"/>
        </w:rPr>
        <w:t>Kishori</w:t>
      </w:r>
      <w:proofErr w:type="spellEnd"/>
      <w:r w:rsidRPr="0046440E">
        <w:rPr>
          <w:lang w:val="en-GB"/>
        </w:rPr>
        <w:t xml:space="preserve">, and Adam L. Davis. Beginning Java 17 </w:t>
      </w:r>
      <w:proofErr w:type="gramStart"/>
      <w:r w:rsidRPr="0046440E">
        <w:rPr>
          <w:lang w:val="en-GB"/>
        </w:rPr>
        <w:t>Fundamentals::</w:t>
      </w:r>
      <w:proofErr w:type="gramEnd"/>
      <w:r w:rsidRPr="0046440E">
        <w:rPr>
          <w:lang w:val="en-GB"/>
        </w:rPr>
        <w:t xml:space="preserve"> Object-Oriented Programming in Java 17. Third </w:t>
      </w:r>
      <w:proofErr w:type="gramStart"/>
      <w:r w:rsidRPr="0046440E">
        <w:rPr>
          <w:lang w:val="en-GB"/>
        </w:rPr>
        <w:t>edition..</w:t>
      </w:r>
      <w:proofErr w:type="gramEnd"/>
      <w:r w:rsidRPr="0046440E">
        <w:rPr>
          <w:lang w:val="en-GB"/>
        </w:rPr>
        <w:t>, 2022.</w:t>
      </w:r>
    </w:p>
    <w:p w14:paraId="3060D410" w14:textId="77777777" w:rsidR="0046440E" w:rsidRPr="0046440E" w:rsidRDefault="0046440E" w:rsidP="0046440E">
      <w:pPr>
        <w:rPr>
          <w:lang w:val="en-GB"/>
        </w:rPr>
      </w:pPr>
      <w:r w:rsidRPr="0046440E">
        <w:rPr>
          <w:lang w:val="en-GB"/>
        </w:rPr>
        <w:t>https://search-fho.obvsg.at/permalink/f/1h6fu6o/FHO_alma5133106990004527</w:t>
      </w:r>
    </w:p>
    <w:p w14:paraId="0DB42E4D" w14:textId="77777777" w:rsidR="0046440E" w:rsidRPr="0046440E" w:rsidRDefault="0046440E" w:rsidP="0046440E">
      <w:pPr>
        <w:rPr>
          <w:lang w:val="en-GB"/>
        </w:rPr>
      </w:pPr>
    </w:p>
    <w:p w14:paraId="5460F432" w14:textId="77777777" w:rsidR="0046440E" w:rsidRPr="0046440E" w:rsidRDefault="0046440E" w:rsidP="0046440E">
      <w:pPr>
        <w:rPr>
          <w:lang w:val="en-GB"/>
        </w:rPr>
      </w:pPr>
      <w:r w:rsidRPr="0046440E">
        <w:rPr>
          <w:lang w:val="en-GB"/>
        </w:rPr>
        <w:t>6</w:t>
      </w:r>
    </w:p>
    <w:p w14:paraId="26851328" w14:textId="77777777" w:rsidR="0046440E" w:rsidRPr="0046440E" w:rsidRDefault="0046440E" w:rsidP="0046440E">
      <w:pPr>
        <w:rPr>
          <w:lang w:val="en-GB"/>
        </w:rPr>
      </w:pPr>
      <w:r w:rsidRPr="0046440E">
        <w:rPr>
          <w:lang w:val="en-GB"/>
        </w:rPr>
        <w:t xml:space="preserve">  </w:t>
      </w:r>
      <w:proofErr w:type="spellStart"/>
      <w:r w:rsidRPr="0046440E">
        <w:rPr>
          <w:lang w:val="en-GB"/>
        </w:rPr>
        <w:t>Rozentals</w:t>
      </w:r>
      <w:proofErr w:type="spellEnd"/>
      <w:r w:rsidRPr="0046440E">
        <w:rPr>
          <w:lang w:val="en-GB"/>
        </w:rPr>
        <w:t xml:space="preserve">, Nathan. Mastering TypeScript. </w:t>
      </w:r>
      <w:proofErr w:type="spellStart"/>
      <w:r w:rsidRPr="0046440E">
        <w:rPr>
          <w:lang w:val="en-GB"/>
        </w:rPr>
        <w:t>Packt</w:t>
      </w:r>
      <w:proofErr w:type="spellEnd"/>
      <w:r w:rsidRPr="0046440E">
        <w:rPr>
          <w:lang w:val="en-GB"/>
        </w:rPr>
        <w:t xml:space="preserve"> Publishing, 2017.</w:t>
      </w:r>
    </w:p>
    <w:p w14:paraId="5A3CBC12" w14:textId="77777777" w:rsidR="0046440E" w:rsidRPr="0046440E" w:rsidRDefault="0046440E" w:rsidP="0046440E">
      <w:pPr>
        <w:rPr>
          <w:lang w:val="en-GB"/>
        </w:rPr>
      </w:pPr>
      <w:r w:rsidRPr="0046440E">
        <w:rPr>
          <w:lang w:val="en-GB"/>
        </w:rPr>
        <w:t>https://www.uplooder.net/ofiles/0e4fe0f0cd2c56f2f4898c3e42815521/Mastering-TypeScript.pdf</w:t>
      </w:r>
    </w:p>
    <w:p w14:paraId="6707F6DF" w14:textId="77777777" w:rsidR="0046440E" w:rsidRPr="0046440E" w:rsidRDefault="0046440E" w:rsidP="0046440E">
      <w:pPr>
        <w:rPr>
          <w:lang w:val="en-GB"/>
        </w:rPr>
      </w:pPr>
    </w:p>
    <w:p w14:paraId="3796BE46" w14:textId="77777777" w:rsidR="0046440E" w:rsidRPr="0046440E" w:rsidRDefault="0046440E" w:rsidP="0046440E">
      <w:pPr>
        <w:rPr>
          <w:lang w:val="en-GB"/>
        </w:rPr>
      </w:pPr>
      <w:r w:rsidRPr="0046440E">
        <w:rPr>
          <w:lang w:val="en-GB"/>
        </w:rPr>
        <w:t>7</w:t>
      </w:r>
    </w:p>
    <w:p w14:paraId="2D0E6789" w14:textId="77777777" w:rsidR="0046440E" w:rsidRPr="0046440E" w:rsidRDefault="0046440E" w:rsidP="0046440E">
      <w:pPr>
        <w:rPr>
          <w:lang w:val="en-GB"/>
        </w:rPr>
      </w:pPr>
      <w:r w:rsidRPr="0046440E">
        <w:rPr>
          <w:lang w:val="en-GB"/>
        </w:rPr>
        <w:t>https://survey.stackoverflow.co/2023/</w:t>
      </w:r>
    </w:p>
    <w:p w14:paraId="1CA6C006" w14:textId="77777777" w:rsidR="0046440E" w:rsidRPr="0046440E" w:rsidRDefault="0046440E" w:rsidP="0046440E">
      <w:pPr>
        <w:rPr>
          <w:lang w:val="en-GB"/>
        </w:rPr>
      </w:pPr>
    </w:p>
    <w:p w14:paraId="44216412" w14:textId="77777777" w:rsidR="0046440E" w:rsidRPr="0046440E" w:rsidRDefault="0046440E" w:rsidP="0046440E">
      <w:pPr>
        <w:rPr>
          <w:lang w:val="en-GB"/>
        </w:rPr>
      </w:pPr>
      <w:r w:rsidRPr="0046440E">
        <w:rPr>
          <w:lang w:val="en-GB"/>
        </w:rPr>
        <w:t>8</w:t>
      </w:r>
    </w:p>
    <w:p w14:paraId="5008E1BA" w14:textId="77777777" w:rsidR="0046440E" w:rsidRPr="0046440E" w:rsidRDefault="0046440E" w:rsidP="0046440E">
      <w:pPr>
        <w:rPr>
          <w:lang w:val="en-GB"/>
        </w:rPr>
      </w:pPr>
      <w:r w:rsidRPr="0046440E">
        <w:rPr>
          <w:lang w:val="en-GB"/>
        </w:rPr>
        <w:lastRenderedPageBreak/>
        <w:t>https://insights.stackoverflow.com/survey</w:t>
      </w:r>
    </w:p>
    <w:p w14:paraId="7FC87894" w14:textId="77777777" w:rsidR="0046440E" w:rsidRPr="0046440E" w:rsidRDefault="0046440E" w:rsidP="0046440E">
      <w:pPr>
        <w:rPr>
          <w:lang w:val="en-GB"/>
        </w:rPr>
      </w:pPr>
    </w:p>
    <w:p w14:paraId="48C6C811" w14:textId="77777777" w:rsidR="0046440E" w:rsidRPr="0046440E" w:rsidRDefault="0046440E" w:rsidP="0046440E">
      <w:pPr>
        <w:rPr>
          <w:lang w:val="en-GB"/>
        </w:rPr>
      </w:pPr>
      <w:r w:rsidRPr="0046440E">
        <w:rPr>
          <w:lang w:val="en-GB"/>
        </w:rPr>
        <w:t>9</w:t>
      </w:r>
    </w:p>
    <w:p w14:paraId="0CF60939" w14:textId="77777777" w:rsidR="0046440E" w:rsidRPr="0046440E" w:rsidRDefault="0046440E" w:rsidP="0046440E">
      <w:pPr>
        <w:rPr>
          <w:lang w:val="en-GB"/>
        </w:rPr>
      </w:pPr>
      <w:r w:rsidRPr="0046440E">
        <w:rPr>
          <w:lang w:val="en-GB"/>
        </w:rPr>
        <w:t>https://code.visualstudio.com/api</w:t>
      </w:r>
    </w:p>
    <w:p w14:paraId="55CC8967" w14:textId="77777777" w:rsidR="0046440E" w:rsidRPr="0046440E" w:rsidRDefault="0046440E" w:rsidP="0046440E">
      <w:pPr>
        <w:rPr>
          <w:lang w:val="en-GB"/>
        </w:rPr>
      </w:pPr>
    </w:p>
    <w:p w14:paraId="22C00904" w14:textId="77777777" w:rsidR="0046440E" w:rsidRPr="0046440E" w:rsidRDefault="0046440E" w:rsidP="0046440E">
      <w:pPr>
        <w:rPr>
          <w:lang w:val="en-GB"/>
        </w:rPr>
      </w:pPr>
      <w:r w:rsidRPr="0046440E">
        <w:rPr>
          <w:lang w:val="en-GB"/>
        </w:rPr>
        <w:t>10</w:t>
      </w:r>
    </w:p>
    <w:p w14:paraId="3C2694B4" w14:textId="77777777" w:rsidR="0046440E" w:rsidRPr="0046440E" w:rsidRDefault="0046440E" w:rsidP="0046440E">
      <w:pPr>
        <w:rPr>
          <w:lang w:val="en-GB"/>
        </w:rPr>
      </w:pPr>
      <w:r w:rsidRPr="0046440E">
        <w:rPr>
          <w:lang w:val="en-GB"/>
        </w:rPr>
        <w:t>https://github.com/microsoft/vscode-extension-samples</w:t>
      </w:r>
    </w:p>
    <w:p w14:paraId="2F238459" w14:textId="77777777" w:rsidR="0046440E" w:rsidRPr="0046440E" w:rsidRDefault="0046440E" w:rsidP="0046440E">
      <w:pPr>
        <w:rPr>
          <w:lang w:val="en-GB"/>
        </w:rPr>
      </w:pPr>
    </w:p>
    <w:p w14:paraId="009924B3" w14:textId="77777777" w:rsidR="0046440E" w:rsidRPr="0046440E" w:rsidRDefault="0046440E" w:rsidP="0046440E">
      <w:pPr>
        <w:rPr>
          <w:lang w:val="en-GB"/>
        </w:rPr>
      </w:pPr>
      <w:r w:rsidRPr="0046440E">
        <w:rPr>
          <w:lang w:val="en-GB"/>
        </w:rPr>
        <w:t>11</w:t>
      </w:r>
    </w:p>
    <w:p w14:paraId="0E219CC1" w14:textId="77777777" w:rsidR="0046440E" w:rsidRPr="0046440E" w:rsidRDefault="0046440E" w:rsidP="0046440E">
      <w:pPr>
        <w:rPr>
          <w:lang w:val="en-GB"/>
        </w:rPr>
      </w:pPr>
      <w:r w:rsidRPr="0046440E">
        <w:rPr>
          <w:lang w:val="en-GB"/>
        </w:rPr>
        <w:t>https://github.com/microsoft/vscode</w:t>
      </w:r>
    </w:p>
    <w:p w14:paraId="3A8754A8" w14:textId="77777777" w:rsidR="0046440E" w:rsidRPr="0046440E" w:rsidRDefault="0046440E" w:rsidP="0046440E">
      <w:pPr>
        <w:rPr>
          <w:lang w:val="en-GB"/>
        </w:rPr>
      </w:pPr>
    </w:p>
    <w:p w14:paraId="74C78D61" w14:textId="77777777" w:rsidR="0046440E" w:rsidRPr="0046440E" w:rsidRDefault="0046440E" w:rsidP="0046440E">
      <w:pPr>
        <w:rPr>
          <w:lang w:val="en-GB"/>
        </w:rPr>
      </w:pPr>
      <w:r w:rsidRPr="0046440E">
        <w:rPr>
          <w:lang w:val="en-GB"/>
        </w:rPr>
        <w:t>12</w:t>
      </w:r>
    </w:p>
    <w:p w14:paraId="2687AA64" w14:textId="77777777" w:rsidR="0046440E" w:rsidRPr="0046440E" w:rsidRDefault="0046440E" w:rsidP="0046440E">
      <w:pPr>
        <w:rPr>
          <w:lang w:val="en-GB"/>
        </w:rPr>
      </w:pPr>
      <w:r w:rsidRPr="0046440E">
        <w:rPr>
          <w:lang w:val="en-GB"/>
        </w:rPr>
        <w:t>https://plugins.jetbrains.com/docs/intellij/welcome.html</w:t>
      </w:r>
    </w:p>
    <w:p w14:paraId="3DA08463" w14:textId="77777777" w:rsidR="0046440E" w:rsidRPr="0046440E" w:rsidRDefault="0046440E" w:rsidP="0046440E">
      <w:pPr>
        <w:rPr>
          <w:lang w:val="en-GB"/>
        </w:rPr>
      </w:pPr>
    </w:p>
    <w:p w14:paraId="52039D6F" w14:textId="77777777" w:rsidR="0046440E" w:rsidRPr="0046440E" w:rsidRDefault="0046440E" w:rsidP="0046440E">
      <w:pPr>
        <w:rPr>
          <w:lang w:val="en-GB"/>
        </w:rPr>
      </w:pPr>
      <w:r w:rsidRPr="0046440E">
        <w:rPr>
          <w:lang w:val="en-GB"/>
        </w:rPr>
        <w:t>13</w:t>
      </w:r>
    </w:p>
    <w:p w14:paraId="6FBB927F" w14:textId="77777777" w:rsidR="0046440E" w:rsidRPr="0046440E" w:rsidRDefault="0046440E" w:rsidP="0046440E">
      <w:pPr>
        <w:rPr>
          <w:lang w:val="en-GB"/>
        </w:rPr>
      </w:pPr>
      <w:r w:rsidRPr="0046440E">
        <w:rPr>
          <w:lang w:val="en-GB"/>
        </w:rPr>
        <w:t>https://github.com/JetBrains/intellij-sdk-code-samples/</w:t>
      </w:r>
    </w:p>
    <w:p w14:paraId="09F016EA" w14:textId="77777777" w:rsidR="0046440E" w:rsidRPr="0046440E" w:rsidRDefault="0046440E" w:rsidP="0046440E">
      <w:pPr>
        <w:rPr>
          <w:lang w:val="en-GB"/>
        </w:rPr>
      </w:pPr>
    </w:p>
    <w:p w14:paraId="5AABBD63" w14:textId="77777777" w:rsidR="0046440E" w:rsidRPr="0046440E" w:rsidRDefault="0046440E" w:rsidP="0046440E">
      <w:pPr>
        <w:rPr>
          <w:lang w:val="en-GB"/>
        </w:rPr>
      </w:pPr>
      <w:r w:rsidRPr="0046440E">
        <w:rPr>
          <w:lang w:val="en-GB"/>
        </w:rPr>
        <w:t>14</w:t>
      </w:r>
    </w:p>
    <w:p w14:paraId="098D6984" w14:textId="77777777" w:rsidR="0046440E" w:rsidRPr="0046440E" w:rsidRDefault="0046440E" w:rsidP="0046440E">
      <w:pPr>
        <w:rPr>
          <w:lang w:val="en-GB"/>
        </w:rPr>
      </w:pPr>
      <w:r w:rsidRPr="0046440E">
        <w:rPr>
          <w:lang w:val="en-GB"/>
        </w:rPr>
        <w:t>https://github.com/JetBrains/intellij-community/tree/master</w:t>
      </w:r>
    </w:p>
    <w:p w14:paraId="1115ABAC" w14:textId="77777777" w:rsidR="0046440E" w:rsidRPr="0046440E" w:rsidRDefault="0046440E" w:rsidP="0046440E">
      <w:pPr>
        <w:rPr>
          <w:lang w:val="en-GB"/>
        </w:rPr>
      </w:pPr>
    </w:p>
    <w:p w14:paraId="07679A3D" w14:textId="77777777" w:rsidR="0046440E" w:rsidRPr="00604F67" w:rsidRDefault="0046440E" w:rsidP="0046440E">
      <w:pPr>
        <w:rPr>
          <w:lang w:val="en-GB"/>
        </w:rPr>
      </w:pPr>
      <w:r w:rsidRPr="00604F67">
        <w:rPr>
          <w:lang w:val="en-GB"/>
        </w:rPr>
        <w:t>15</w:t>
      </w:r>
    </w:p>
    <w:p w14:paraId="2C94C4D8" w14:textId="77777777" w:rsidR="0046440E" w:rsidRPr="00604F67" w:rsidRDefault="0046440E" w:rsidP="0046440E">
      <w:pPr>
        <w:rPr>
          <w:lang w:val="en-GB"/>
        </w:rPr>
      </w:pPr>
      <w:r w:rsidRPr="00604F67">
        <w:rPr>
          <w:lang w:val="en-GB"/>
        </w:rPr>
        <w:t>https://github.com/google/diff-match-patch</w:t>
      </w:r>
    </w:p>
    <w:p w14:paraId="62504C29" w14:textId="77777777" w:rsidR="0046440E" w:rsidRPr="00604F67" w:rsidRDefault="0046440E" w:rsidP="0046440E">
      <w:pPr>
        <w:rPr>
          <w:lang w:val="en-GB"/>
        </w:rPr>
      </w:pPr>
    </w:p>
    <w:p w14:paraId="3D86BBDA" w14:textId="77777777" w:rsidR="0046440E" w:rsidRPr="00604F67" w:rsidRDefault="0046440E" w:rsidP="0046440E">
      <w:pPr>
        <w:rPr>
          <w:lang w:val="en-GB"/>
        </w:rPr>
      </w:pPr>
      <w:r w:rsidRPr="00604F67">
        <w:rPr>
          <w:lang w:val="en-GB"/>
        </w:rPr>
        <w:t>16</w:t>
      </w:r>
    </w:p>
    <w:p w14:paraId="74E176CE" w14:textId="77777777" w:rsidR="0046440E" w:rsidRPr="00604F67" w:rsidRDefault="0046440E" w:rsidP="0046440E">
      <w:pPr>
        <w:rPr>
          <w:lang w:val="en-GB"/>
        </w:rPr>
      </w:pPr>
      <w:r w:rsidRPr="00604F67">
        <w:rPr>
          <w:lang w:val="en-GB"/>
        </w:rPr>
        <w:t>https://plugins.jetbrains.com/plugin/17669-flora-beta-</w:t>
      </w:r>
    </w:p>
    <w:p w14:paraId="0897AA29" w14:textId="77777777" w:rsidR="0046440E" w:rsidRPr="00604F67" w:rsidRDefault="0046440E" w:rsidP="0046440E">
      <w:pPr>
        <w:rPr>
          <w:lang w:val="en-GB"/>
        </w:rPr>
      </w:pPr>
    </w:p>
    <w:p w14:paraId="3D679AF8" w14:textId="77777777" w:rsidR="0046440E" w:rsidRPr="0046440E" w:rsidRDefault="0046440E" w:rsidP="0046440E">
      <w:pPr>
        <w:rPr>
          <w:lang w:val="en-GB"/>
        </w:rPr>
      </w:pPr>
      <w:r w:rsidRPr="0046440E">
        <w:rPr>
          <w:lang w:val="en-GB"/>
        </w:rPr>
        <w:t>17</w:t>
      </w:r>
    </w:p>
    <w:p w14:paraId="4AB0FF26" w14:textId="77777777" w:rsidR="0046440E" w:rsidRPr="0046440E" w:rsidRDefault="0046440E" w:rsidP="0046440E">
      <w:pPr>
        <w:rPr>
          <w:lang w:val="en-GB"/>
        </w:rPr>
      </w:pPr>
      <w:r w:rsidRPr="0046440E">
        <w:rPr>
          <w:lang w:val="en-GB"/>
        </w:rPr>
        <w:t xml:space="preserve">"TypeScript". </w:t>
      </w:r>
      <w:proofErr w:type="spellStart"/>
      <w:r w:rsidRPr="0046440E">
        <w:rPr>
          <w:lang w:val="en-GB"/>
        </w:rPr>
        <w:t>CodePlex</w:t>
      </w:r>
      <w:proofErr w:type="spellEnd"/>
      <w:r w:rsidRPr="0046440E">
        <w:rPr>
          <w:lang w:val="en-GB"/>
        </w:rPr>
        <w:t xml:space="preserve">. Archived from the original on 3 April 2015. Retrieved 26 April 2015. </w:t>
      </w:r>
    </w:p>
    <w:p w14:paraId="03393398" w14:textId="77777777" w:rsidR="0046440E" w:rsidRPr="0046440E" w:rsidRDefault="0046440E" w:rsidP="0046440E">
      <w:pPr>
        <w:rPr>
          <w:lang w:val="en-GB"/>
        </w:rPr>
      </w:pPr>
      <w:r w:rsidRPr="0046440E">
        <w:rPr>
          <w:lang w:val="en-GB"/>
        </w:rPr>
        <w:t>https://web.archive.org/web/20150403224440/https://typescript.codeplex.com/releases/view/95554</w:t>
      </w:r>
    </w:p>
    <w:p w14:paraId="447CF914" w14:textId="77777777" w:rsidR="0046440E" w:rsidRPr="0046440E" w:rsidRDefault="0046440E" w:rsidP="0046440E">
      <w:pPr>
        <w:rPr>
          <w:lang w:val="en-GB"/>
        </w:rPr>
      </w:pPr>
    </w:p>
    <w:p w14:paraId="096C4A37" w14:textId="77777777" w:rsidR="0046440E" w:rsidRPr="0046440E" w:rsidRDefault="0046440E" w:rsidP="0046440E">
      <w:pPr>
        <w:rPr>
          <w:lang w:val="en-GB"/>
        </w:rPr>
      </w:pPr>
      <w:r w:rsidRPr="0046440E">
        <w:rPr>
          <w:lang w:val="en-GB"/>
        </w:rPr>
        <w:t>18</w:t>
      </w:r>
    </w:p>
    <w:p w14:paraId="1A67D136" w14:textId="77777777" w:rsidR="0046440E" w:rsidRPr="0046440E" w:rsidRDefault="0046440E" w:rsidP="0046440E">
      <w:pPr>
        <w:rPr>
          <w:lang w:val="en-GB"/>
        </w:rPr>
      </w:pPr>
      <w:r w:rsidRPr="0046440E">
        <w:rPr>
          <w:lang w:val="en-GB"/>
        </w:rPr>
        <w:lastRenderedPageBreak/>
        <w:t>https://medium.com/cacher-app/building-code-editor-plugins-a-comparison-83b5c21657fe</w:t>
      </w:r>
    </w:p>
    <w:p w14:paraId="1BD1C50F" w14:textId="77777777" w:rsidR="0046440E" w:rsidRPr="0046440E" w:rsidRDefault="0046440E" w:rsidP="0046440E">
      <w:pPr>
        <w:rPr>
          <w:lang w:val="en-GB"/>
        </w:rPr>
      </w:pPr>
    </w:p>
    <w:p w14:paraId="59818C04" w14:textId="77777777" w:rsidR="0046440E" w:rsidRPr="0046440E" w:rsidRDefault="0046440E" w:rsidP="0046440E">
      <w:pPr>
        <w:rPr>
          <w:lang w:val="en-GB"/>
        </w:rPr>
      </w:pPr>
      <w:r w:rsidRPr="0046440E">
        <w:rPr>
          <w:lang w:val="en-GB"/>
        </w:rPr>
        <w:t>19</w:t>
      </w:r>
    </w:p>
    <w:p w14:paraId="59E55ECD" w14:textId="77777777" w:rsidR="0046440E" w:rsidRPr="0046440E" w:rsidRDefault="0046440E" w:rsidP="0046440E">
      <w:pPr>
        <w:rPr>
          <w:lang w:val="en-GB"/>
        </w:rPr>
      </w:pPr>
      <w:r w:rsidRPr="0046440E">
        <w:rPr>
          <w:lang w:val="en-GB"/>
        </w:rPr>
        <w:t>https://www.beyondjava.net/comparing-typescript-java</w:t>
      </w:r>
    </w:p>
    <w:p w14:paraId="4F72C726" w14:textId="77777777" w:rsidR="0046440E" w:rsidRPr="0046440E" w:rsidRDefault="0046440E" w:rsidP="0046440E">
      <w:pPr>
        <w:rPr>
          <w:lang w:val="en-GB"/>
        </w:rPr>
      </w:pPr>
    </w:p>
    <w:p w14:paraId="014ECD22" w14:textId="77777777" w:rsidR="0046440E" w:rsidRPr="0046440E" w:rsidRDefault="0046440E" w:rsidP="0046440E">
      <w:pPr>
        <w:rPr>
          <w:lang w:val="en-GB"/>
        </w:rPr>
      </w:pPr>
      <w:r w:rsidRPr="0046440E">
        <w:rPr>
          <w:lang w:val="en-GB"/>
        </w:rPr>
        <w:t>20</w:t>
      </w:r>
    </w:p>
    <w:p w14:paraId="47203A0A" w14:textId="77777777" w:rsidR="0046440E" w:rsidRPr="0046440E" w:rsidRDefault="0046440E" w:rsidP="0046440E">
      <w:pPr>
        <w:rPr>
          <w:lang w:val="en-GB"/>
        </w:rPr>
      </w:pPr>
      <w:r w:rsidRPr="0046440E">
        <w:rPr>
          <w:lang w:val="en-GB"/>
        </w:rPr>
        <w:t>https://www.infoworld.com/article/3114167/choosing-your-java-ide.html?page=2</w:t>
      </w:r>
    </w:p>
    <w:p w14:paraId="53AB0777" w14:textId="77777777" w:rsidR="005A33E7" w:rsidRDefault="005A33E7" w:rsidP="002666C1">
      <w:pPr>
        <w:rPr>
          <w:lang w:val="en-GB"/>
        </w:rPr>
      </w:pPr>
    </w:p>
    <w:p w14:paraId="383D50C0" w14:textId="42A2CA71" w:rsidR="003E4256" w:rsidRDefault="003E4256" w:rsidP="002666C1">
      <w:pPr>
        <w:rPr>
          <w:lang w:val="en-GB"/>
        </w:rPr>
      </w:pPr>
      <w:r>
        <w:rPr>
          <w:lang w:val="en-GB"/>
        </w:rPr>
        <w:t>21</w:t>
      </w:r>
    </w:p>
    <w:p w14:paraId="180AB9D9" w14:textId="038E3919" w:rsidR="003E4256" w:rsidRDefault="003E4256" w:rsidP="002666C1">
      <w:pPr>
        <w:rPr>
          <w:lang w:val="en-GB"/>
        </w:rPr>
      </w:pPr>
      <w:r w:rsidRPr="003E4256">
        <w:rPr>
          <w:lang w:val="en-GB"/>
        </w:rPr>
        <w:t>https://www.tiobe.com/tiobe-index/</w:t>
      </w:r>
    </w:p>
    <w:p w14:paraId="3373E2DD" w14:textId="77777777" w:rsidR="003E4256" w:rsidRDefault="003E4256" w:rsidP="002666C1">
      <w:pPr>
        <w:rPr>
          <w:lang w:val="en-GB"/>
        </w:rPr>
      </w:pPr>
    </w:p>
    <w:p w14:paraId="5B04304F" w14:textId="74998650" w:rsidR="003E4256" w:rsidRDefault="003E4256" w:rsidP="002666C1">
      <w:pPr>
        <w:rPr>
          <w:lang w:val="en-GB"/>
        </w:rPr>
      </w:pPr>
      <w:r>
        <w:rPr>
          <w:lang w:val="en-GB"/>
        </w:rPr>
        <w:t>22</w:t>
      </w:r>
    </w:p>
    <w:p w14:paraId="0681C96B" w14:textId="2EEFCC1D" w:rsidR="003E4256" w:rsidRDefault="003E4256" w:rsidP="002666C1">
      <w:pPr>
        <w:rPr>
          <w:lang w:val="en-GB"/>
        </w:rPr>
      </w:pPr>
      <w:r w:rsidRPr="003E4256">
        <w:rPr>
          <w:lang w:val="en-GB"/>
        </w:rPr>
        <w:t>https://pypl.github.io/PYPL.html</w:t>
      </w:r>
    </w:p>
    <w:p w14:paraId="59E8C559" w14:textId="77777777" w:rsidR="00B22DC4" w:rsidRDefault="00B22DC4" w:rsidP="002666C1">
      <w:pPr>
        <w:rPr>
          <w:lang w:val="en-GB"/>
        </w:rPr>
      </w:pPr>
    </w:p>
    <w:p w14:paraId="621AFEA1" w14:textId="6DA8EDAC" w:rsidR="00B22DC4" w:rsidRDefault="00B22DC4" w:rsidP="002666C1">
      <w:pPr>
        <w:rPr>
          <w:lang w:val="en-GB"/>
        </w:rPr>
      </w:pPr>
      <w:r>
        <w:rPr>
          <w:lang w:val="en-GB"/>
        </w:rPr>
        <w:t>23</w:t>
      </w:r>
    </w:p>
    <w:p w14:paraId="5D0B56F5" w14:textId="5B6A0965" w:rsidR="00B22DC4" w:rsidRDefault="00B22DC4" w:rsidP="00B22DC4">
      <w:pPr>
        <w:rPr>
          <w:lang w:val="en-GB"/>
        </w:rPr>
      </w:pPr>
      <w:r w:rsidRPr="00B22DC4">
        <w:rPr>
          <w:lang w:val="en-GB"/>
        </w:rPr>
        <w:t xml:space="preserve">  </w:t>
      </w:r>
      <w:proofErr w:type="spellStart"/>
      <w:r w:rsidRPr="00B22DC4">
        <w:rPr>
          <w:lang w:val="en-GB"/>
        </w:rPr>
        <w:t>Maharry</w:t>
      </w:r>
      <w:proofErr w:type="spellEnd"/>
      <w:r w:rsidRPr="00B22DC4">
        <w:rPr>
          <w:lang w:val="en-GB"/>
        </w:rPr>
        <w:t xml:space="preserve">, Dan. TypeScript Revealed. 1st ed. </w:t>
      </w:r>
      <w:proofErr w:type="gramStart"/>
      <w:r w:rsidRPr="00B22DC4">
        <w:rPr>
          <w:lang w:val="en-GB"/>
        </w:rPr>
        <w:t>2013..</w:t>
      </w:r>
      <w:proofErr w:type="gramEnd"/>
      <w:r w:rsidRPr="00B22DC4">
        <w:rPr>
          <w:lang w:val="en-GB"/>
        </w:rPr>
        <w:t>, 2013.</w:t>
      </w:r>
    </w:p>
    <w:p w14:paraId="6223C9DE" w14:textId="75B6E870" w:rsidR="00B22DC4" w:rsidRDefault="00B22DC4" w:rsidP="00B22DC4">
      <w:pPr>
        <w:rPr>
          <w:lang w:val="en-GB"/>
        </w:rPr>
      </w:pPr>
      <w:r w:rsidRPr="00B22DC4">
        <w:rPr>
          <w:lang w:val="en-GB"/>
        </w:rPr>
        <w:t>https://search-fho.obvsg.at/permalink/f/19351jn/FHO_alma5144768760004527</w:t>
      </w:r>
    </w:p>
    <w:p w14:paraId="6DC2F617" w14:textId="77777777" w:rsidR="00B22DC4" w:rsidRPr="0046440E" w:rsidRDefault="00B22DC4" w:rsidP="00B22DC4">
      <w:pPr>
        <w:rPr>
          <w:lang w:val="en-GB"/>
        </w:rPr>
      </w:pPr>
    </w:p>
    <w:sectPr w:rsidR="00B22DC4" w:rsidRPr="0046440E"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B4A" w14:textId="77777777" w:rsidR="00441FA1" w:rsidRDefault="00441FA1" w:rsidP="0027767D">
      <w:pPr>
        <w:spacing w:after="0" w:line="240" w:lineRule="auto"/>
      </w:pPr>
      <w:r>
        <w:separator/>
      </w:r>
    </w:p>
  </w:endnote>
  <w:endnote w:type="continuationSeparator" w:id="0">
    <w:p w14:paraId="25BFD320" w14:textId="77777777" w:rsidR="00441FA1" w:rsidRDefault="00441FA1"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ooter"/>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ooter"/>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8512" w14:textId="77777777" w:rsidR="00441FA1" w:rsidRDefault="00441FA1" w:rsidP="0027767D">
      <w:pPr>
        <w:spacing w:after="0" w:line="240" w:lineRule="auto"/>
      </w:pPr>
      <w:r>
        <w:separator/>
      </w:r>
    </w:p>
  </w:footnote>
  <w:footnote w:type="continuationSeparator" w:id="0">
    <w:p w14:paraId="568C49AC" w14:textId="77777777" w:rsidR="00441FA1" w:rsidRDefault="00441FA1"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406"/>
    <w:multiLevelType w:val="hybridMultilevel"/>
    <w:tmpl w:val="996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1"/>
  </w:num>
  <w:num w:numId="2" w16cid:durableId="1312170955">
    <w:abstractNumId w:val="2"/>
  </w:num>
  <w:num w:numId="3" w16cid:durableId="1240362056">
    <w:abstractNumId w:val="2"/>
  </w:num>
  <w:num w:numId="4" w16cid:durableId="1459371205">
    <w:abstractNumId w:val="2"/>
  </w:num>
  <w:num w:numId="5" w16cid:durableId="568149616">
    <w:abstractNumId w:val="2"/>
  </w:num>
  <w:num w:numId="6" w16cid:durableId="1996300709">
    <w:abstractNumId w:val="2"/>
  </w:num>
  <w:num w:numId="7" w16cid:durableId="1746417680">
    <w:abstractNumId w:val="2"/>
  </w:num>
  <w:num w:numId="8" w16cid:durableId="1953323048">
    <w:abstractNumId w:val="2"/>
  </w:num>
  <w:num w:numId="9" w16cid:durableId="1068917087">
    <w:abstractNumId w:val="2"/>
  </w:num>
  <w:num w:numId="10" w16cid:durableId="1001544352">
    <w:abstractNumId w:val="2"/>
  </w:num>
  <w:num w:numId="11" w16cid:durableId="479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54A02"/>
    <w:rsid w:val="00061C9A"/>
    <w:rsid w:val="00067F86"/>
    <w:rsid w:val="00081942"/>
    <w:rsid w:val="000843D0"/>
    <w:rsid w:val="00087874"/>
    <w:rsid w:val="000C0401"/>
    <w:rsid w:val="000C492C"/>
    <w:rsid w:val="000C78DC"/>
    <w:rsid w:val="000D05F7"/>
    <w:rsid w:val="000D68CD"/>
    <w:rsid w:val="000E2DD4"/>
    <w:rsid w:val="000F5D7B"/>
    <w:rsid w:val="00102EB0"/>
    <w:rsid w:val="001149EE"/>
    <w:rsid w:val="00115E72"/>
    <w:rsid w:val="0011754D"/>
    <w:rsid w:val="00134390"/>
    <w:rsid w:val="00140915"/>
    <w:rsid w:val="00143CA3"/>
    <w:rsid w:val="00153A80"/>
    <w:rsid w:val="0015525E"/>
    <w:rsid w:val="00160772"/>
    <w:rsid w:val="00163198"/>
    <w:rsid w:val="0016331F"/>
    <w:rsid w:val="001710D7"/>
    <w:rsid w:val="00171F98"/>
    <w:rsid w:val="001824AD"/>
    <w:rsid w:val="001A0AAB"/>
    <w:rsid w:val="001D0046"/>
    <w:rsid w:val="001E03D0"/>
    <w:rsid w:val="001E2E61"/>
    <w:rsid w:val="001F6072"/>
    <w:rsid w:val="0020004B"/>
    <w:rsid w:val="00220240"/>
    <w:rsid w:val="00227F05"/>
    <w:rsid w:val="00235430"/>
    <w:rsid w:val="00236CF0"/>
    <w:rsid w:val="0024459C"/>
    <w:rsid w:val="00245F19"/>
    <w:rsid w:val="00245F86"/>
    <w:rsid w:val="00246021"/>
    <w:rsid w:val="00252D97"/>
    <w:rsid w:val="0026014F"/>
    <w:rsid w:val="002666C1"/>
    <w:rsid w:val="00274692"/>
    <w:rsid w:val="0027767D"/>
    <w:rsid w:val="00293B0C"/>
    <w:rsid w:val="00294A19"/>
    <w:rsid w:val="00295BD9"/>
    <w:rsid w:val="002978D5"/>
    <w:rsid w:val="002C10BC"/>
    <w:rsid w:val="002C242C"/>
    <w:rsid w:val="002D133D"/>
    <w:rsid w:val="002D1CC4"/>
    <w:rsid w:val="00307113"/>
    <w:rsid w:val="00310CA3"/>
    <w:rsid w:val="0031468C"/>
    <w:rsid w:val="00322CE9"/>
    <w:rsid w:val="00327BDA"/>
    <w:rsid w:val="003321A2"/>
    <w:rsid w:val="0033379C"/>
    <w:rsid w:val="00335CA4"/>
    <w:rsid w:val="00343264"/>
    <w:rsid w:val="00355B62"/>
    <w:rsid w:val="00365312"/>
    <w:rsid w:val="00383C40"/>
    <w:rsid w:val="00385D50"/>
    <w:rsid w:val="00387966"/>
    <w:rsid w:val="00392528"/>
    <w:rsid w:val="00396937"/>
    <w:rsid w:val="003B2A7C"/>
    <w:rsid w:val="003D0505"/>
    <w:rsid w:val="003E4256"/>
    <w:rsid w:val="003E693B"/>
    <w:rsid w:val="003E784D"/>
    <w:rsid w:val="003F62CD"/>
    <w:rsid w:val="003F6F8F"/>
    <w:rsid w:val="0040140D"/>
    <w:rsid w:val="0040159B"/>
    <w:rsid w:val="00401E9E"/>
    <w:rsid w:val="004132C0"/>
    <w:rsid w:val="00421039"/>
    <w:rsid w:val="00425801"/>
    <w:rsid w:val="00426600"/>
    <w:rsid w:val="00435607"/>
    <w:rsid w:val="00440FF2"/>
    <w:rsid w:val="00441FA1"/>
    <w:rsid w:val="004442CB"/>
    <w:rsid w:val="004570C3"/>
    <w:rsid w:val="00462882"/>
    <w:rsid w:val="0046440E"/>
    <w:rsid w:val="004666ED"/>
    <w:rsid w:val="00495AEB"/>
    <w:rsid w:val="00496162"/>
    <w:rsid w:val="004A272A"/>
    <w:rsid w:val="004A54BA"/>
    <w:rsid w:val="004C32C3"/>
    <w:rsid w:val="004D7D36"/>
    <w:rsid w:val="004E2552"/>
    <w:rsid w:val="004F388D"/>
    <w:rsid w:val="00513175"/>
    <w:rsid w:val="0055444A"/>
    <w:rsid w:val="005953FA"/>
    <w:rsid w:val="005A0FA1"/>
    <w:rsid w:val="005A33E7"/>
    <w:rsid w:val="005B46AE"/>
    <w:rsid w:val="005B7561"/>
    <w:rsid w:val="005C3122"/>
    <w:rsid w:val="005D3F13"/>
    <w:rsid w:val="005F3DA3"/>
    <w:rsid w:val="005F4A51"/>
    <w:rsid w:val="005F5BF9"/>
    <w:rsid w:val="00604F67"/>
    <w:rsid w:val="00613456"/>
    <w:rsid w:val="0062444D"/>
    <w:rsid w:val="0063161B"/>
    <w:rsid w:val="0064196D"/>
    <w:rsid w:val="0065038E"/>
    <w:rsid w:val="00661034"/>
    <w:rsid w:val="00665ED5"/>
    <w:rsid w:val="006718A6"/>
    <w:rsid w:val="00682EA4"/>
    <w:rsid w:val="00685059"/>
    <w:rsid w:val="00686402"/>
    <w:rsid w:val="006C48AD"/>
    <w:rsid w:val="006D069C"/>
    <w:rsid w:val="006D2984"/>
    <w:rsid w:val="006E0B95"/>
    <w:rsid w:val="00702A30"/>
    <w:rsid w:val="00704FF7"/>
    <w:rsid w:val="0072406E"/>
    <w:rsid w:val="00725CF6"/>
    <w:rsid w:val="00727730"/>
    <w:rsid w:val="00757CD1"/>
    <w:rsid w:val="00780093"/>
    <w:rsid w:val="00781E03"/>
    <w:rsid w:val="007922D4"/>
    <w:rsid w:val="007A5B5F"/>
    <w:rsid w:val="007A6F30"/>
    <w:rsid w:val="007B633A"/>
    <w:rsid w:val="007C4F7B"/>
    <w:rsid w:val="007C511A"/>
    <w:rsid w:val="007D1036"/>
    <w:rsid w:val="007D213E"/>
    <w:rsid w:val="007E400B"/>
    <w:rsid w:val="007F0664"/>
    <w:rsid w:val="007F2688"/>
    <w:rsid w:val="007F2941"/>
    <w:rsid w:val="007F7426"/>
    <w:rsid w:val="007F75BD"/>
    <w:rsid w:val="007F78CA"/>
    <w:rsid w:val="007F7A87"/>
    <w:rsid w:val="00800C0B"/>
    <w:rsid w:val="00824BFE"/>
    <w:rsid w:val="008342CC"/>
    <w:rsid w:val="00837983"/>
    <w:rsid w:val="0084037E"/>
    <w:rsid w:val="00851CA6"/>
    <w:rsid w:val="008559A9"/>
    <w:rsid w:val="0086145F"/>
    <w:rsid w:val="008706BD"/>
    <w:rsid w:val="0088300F"/>
    <w:rsid w:val="00885515"/>
    <w:rsid w:val="0089264B"/>
    <w:rsid w:val="00897E5C"/>
    <w:rsid w:val="008A4148"/>
    <w:rsid w:val="008A4C07"/>
    <w:rsid w:val="008B793F"/>
    <w:rsid w:val="008D3D08"/>
    <w:rsid w:val="008D3FB6"/>
    <w:rsid w:val="008F2074"/>
    <w:rsid w:val="00903C2D"/>
    <w:rsid w:val="00906B47"/>
    <w:rsid w:val="00934CDF"/>
    <w:rsid w:val="00941338"/>
    <w:rsid w:val="00942DAB"/>
    <w:rsid w:val="009433EA"/>
    <w:rsid w:val="00946948"/>
    <w:rsid w:val="009540AC"/>
    <w:rsid w:val="00965B85"/>
    <w:rsid w:val="009703C6"/>
    <w:rsid w:val="00985825"/>
    <w:rsid w:val="00991EC1"/>
    <w:rsid w:val="00997674"/>
    <w:rsid w:val="009A00B6"/>
    <w:rsid w:val="009A1D8A"/>
    <w:rsid w:val="009A55B2"/>
    <w:rsid w:val="009B2213"/>
    <w:rsid w:val="009C63EF"/>
    <w:rsid w:val="009D3A21"/>
    <w:rsid w:val="009E387E"/>
    <w:rsid w:val="00A1156A"/>
    <w:rsid w:val="00A35BD2"/>
    <w:rsid w:val="00A41B7B"/>
    <w:rsid w:val="00A46165"/>
    <w:rsid w:val="00A52C67"/>
    <w:rsid w:val="00A75CD9"/>
    <w:rsid w:val="00AA340F"/>
    <w:rsid w:val="00AB0673"/>
    <w:rsid w:val="00AB5B3A"/>
    <w:rsid w:val="00AD492C"/>
    <w:rsid w:val="00AE4F1A"/>
    <w:rsid w:val="00AF6930"/>
    <w:rsid w:val="00B022E0"/>
    <w:rsid w:val="00B02F34"/>
    <w:rsid w:val="00B0570F"/>
    <w:rsid w:val="00B1743B"/>
    <w:rsid w:val="00B22DC4"/>
    <w:rsid w:val="00B22F7D"/>
    <w:rsid w:val="00B272AF"/>
    <w:rsid w:val="00B3088F"/>
    <w:rsid w:val="00B5602B"/>
    <w:rsid w:val="00B62ADF"/>
    <w:rsid w:val="00B71312"/>
    <w:rsid w:val="00B726D7"/>
    <w:rsid w:val="00B768F9"/>
    <w:rsid w:val="00BA130F"/>
    <w:rsid w:val="00BC152A"/>
    <w:rsid w:val="00BC2B9E"/>
    <w:rsid w:val="00BC5112"/>
    <w:rsid w:val="00BD6F4A"/>
    <w:rsid w:val="00BD7D33"/>
    <w:rsid w:val="00BE6C4D"/>
    <w:rsid w:val="00BF7C5D"/>
    <w:rsid w:val="00C046B4"/>
    <w:rsid w:val="00C17534"/>
    <w:rsid w:val="00C22B33"/>
    <w:rsid w:val="00C23468"/>
    <w:rsid w:val="00C256EE"/>
    <w:rsid w:val="00C269E1"/>
    <w:rsid w:val="00C30A76"/>
    <w:rsid w:val="00C31AB0"/>
    <w:rsid w:val="00C34225"/>
    <w:rsid w:val="00C50D1F"/>
    <w:rsid w:val="00C51E1E"/>
    <w:rsid w:val="00C5550A"/>
    <w:rsid w:val="00C57F89"/>
    <w:rsid w:val="00C70F1F"/>
    <w:rsid w:val="00C7661F"/>
    <w:rsid w:val="00C97D39"/>
    <w:rsid w:val="00CA0783"/>
    <w:rsid w:val="00CA16C6"/>
    <w:rsid w:val="00CA460C"/>
    <w:rsid w:val="00CB1E37"/>
    <w:rsid w:val="00CC1C3B"/>
    <w:rsid w:val="00CD49E2"/>
    <w:rsid w:val="00CE13BA"/>
    <w:rsid w:val="00CF682C"/>
    <w:rsid w:val="00CF7F6C"/>
    <w:rsid w:val="00D0757A"/>
    <w:rsid w:val="00D341C0"/>
    <w:rsid w:val="00D563B9"/>
    <w:rsid w:val="00D624DB"/>
    <w:rsid w:val="00D63D2D"/>
    <w:rsid w:val="00D73DB7"/>
    <w:rsid w:val="00D85DCB"/>
    <w:rsid w:val="00D8743B"/>
    <w:rsid w:val="00DD4904"/>
    <w:rsid w:val="00DD71CF"/>
    <w:rsid w:val="00DE323C"/>
    <w:rsid w:val="00DF791D"/>
    <w:rsid w:val="00E0596D"/>
    <w:rsid w:val="00E06107"/>
    <w:rsid w:val="00E15027"/>
    <w:rsid w:val="00E16AD2"/>
    <w:rsid w:val="00E20267"/>
    <w:rsid w:val="00E42257"/>
    <w:rsid w:val="00E52E3C"/>
    <w:rsid w:val="00E55571"/>
    <w:rsid w:val="00E56B2A"/>
    <w:rsid w:val="00E579E9"/>
    <w:rsid w:val="00E806CE"/>
    <w:rsid w:val="00E95DDD"/>
    <w:rsid w:val="00EA09B4"/>
    <w:rsid w:val="00ED15CC"/>
    <w:rsid w:val="00ED7568"/>
    <w:rsid w:val="00EE5E76"/>
    <w:rsid w:val="00F21EAF"/>
    <w:rsid w:val="00F26D96"/>
    <w:rsid w:val="00F307BB"/>
    <w:rsid w:val="00F321DA"/>
    <w:rsid w:val="00F32382"/>
    <w:rsid w:val="00F40257"/>
    <w:rsid w:val="00F51676"/>
    <w:rsid w:val="00F710C0"/>
    <w:rsid w:val="00F72F48"/>
    <w:rsid w:val="00F7718C"/>
    <w:rsid w:val="00F774BA"/>
    <w:rsid w:val="00F93160"/>
    <w:rsid w:val="00FA4139"/>
    <w:rsid w:val="00FA64BC"/>
    <w:rsid w:val="00FB7719"/>
    <w:rsid w:val="00FC5F84"/>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A9"/>
  </w:style>
  <w:style w:type="paragraph" w:styleId="Heading1">
    <w:name w:val="heading 1"/>
    <w:basedOn w:val="Normal"/>
    <w:next w:val="Normal"/>
    <w:link w:val="Heading1Char"/>
    <w:uiPriority w:val="9"/>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Heading2">
    <w:name w:val="heading 2"/>
    <w:basedOn w:val="Normal"/>
    <w:next w:val="Normal"/>
    <w:link w:val="Heading2Char"/>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Heading3">
    <w:name w:val="heading 3"/>
    <w:basedOn w:val="Normal"/>
    <w:next w:val="Normal"/>
    <w:link w:val="Heading3Char"/>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Heading4">
    <w:name w:val="heading 4"/>
    <w:basedOn w:val="Normal"/>
    <w:next w:val="Normal"/>
    <w:link w:val="Heading4Char"/>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Heading5">
    <w:name w:val="heading 5"/>
    <w:basedOn w:val="Normal"/>
    <w:next w:val="Normal"/>
    <w:link w:val="Heading5Char"/>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Heading6">
    <w:name w:val="heading 6"/>
    <w:basedOn w:val="Normal"/>
    <w:next w:val="Normal"/>
    <w:link w:val="Heading6Char"/>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Heading7">
    <w:name w:val="heading 7"/>
    <w:basedOn w:val="Normal"/>
    <w:next w:val="Normal"/>
    <w:link w:val="Heading7Char"/>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Heading8">
    <w:name w:val="heading 8"/>
    <w:basedOn w:val="Normal"/>
    <w:next w:val="Normal"/>
    <w:link w:val="Heading8Char"/>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Heading9">
    <w:name w:val="heading 9"/>
    <w:basedOn w:val="Normal"/>
    <w:next w:val="Normal"/>
    <w:link w:val="Heading9Char"/>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TableofFigures">
    <w:name w:val="table of figures"/>
    <w:basedOn w:val="TOC2"/>
    <w:next w:val="Normal"/>
    <w:uiPriority w:val="99"/>
    <w:unhideWhenUsed/>
    <w:rsid w:val="008559A9"/>
    <w:pPr>
      <w:spacing w:after="0"/>
      <w:ind w:left="0" w:firstLine="0"/>
    </w:pPr>
  </w:style>
  <w:style w:type="paragraph" w:customStyle="1" w:styleId="Aufzhlungdiplomarbeit">
    <w:name w:val="Aufzählung_diplomarbeit"/>
    <w:basedOn w:val="Normal"/>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Caption">
    <w:name w:val="caption"/>
    <w:basedOn w:val="Normal"/>
    <w:next w:val="Normal"/>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cumentMap">
    <w:name w:val="Document Map"/>
    <w:basedOn w:val="Normal"/>
    <w:link w:val="DocumentMapChar"/>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cumentMapChar">
    <w:name w:val="Document Map Char"/>
    <w:basedOn w:val="DefaultParagraphFont"/>
    <w:link w:val="DocumentMap"/>
    <w:semiHidden/>
    <w:rsid w:val="008559A9"/>
    <w:rPr>
      <w:rFonts w:ascii="Helvetica" w:eastAsia="MS Gothic" w:hAnsi="Helvetica" w:cs="Times New Roman"/>
      <w:szCs w:val="24"/>
      <w:shd w:val="clear" w:color="auto" w:fill="000080"/>
      <w:lang w:val="de-DE" w:eastAsia="de-DE"/>
    </w:rPr>
  </w:style>
  <w:style w:type="paragraph" w:styleId="Footer">
    <w:name w:val="footer"/>
    <w:basedOn w:val="Normal"/>
    <w:link w:val="Foot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ooterChar">
    <w:name w:val="Footer Char"/>
    <w:basedOn w:val="DefaultParagraphFont"/>
    <w:link w:val="Footer"/>
    <w:rsid w:val="008559A9"/>
    <w:rPr>
      <w:rFonts w:ascii="Calibri" w:eastAsia="Times New Roman" w:hAnsi="Calibri" w:cs="Times New Roman"/>
      <w:szCs w:val="24"/>
      <w:lang w:val="de-DE" w:eastAsia="de-DE"/>
    </w:rPr>
  </w:style>
  <w:style w:type="paragraph" w:customStyle="1" w:styleId="Gliederungsebene1">
    <w:name w:val="Gliederungsebene1"/>
    <w:basedOn w:val="Normal"/>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DefaultParagraphFont"/>
    <w:uiPriority w:val="99"/>
    <w:unhideWhenUsed/>
    <w:rsid w:val="008559A9"/>
    <w:rPr>
      <w:color w:val="0563C1" w:themeColor="hyperlink"/>
      <w:u w:val="single"/>
    </w:rPr>
  </w:style>
  <w:style w:type="paragraph" w:styleId="Header">
    <w:name w:val="header"/>
    <w:basedOn w:val="Normal"/>
    <w:link w:val="Head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HeaderChar">
    <w:name w:val="Header Char"/>
    <w:basedOn w:val="DefaultParagraphFont"/>
    <w:link w:val="Header"/>
    <w:rsid w:val="008559A9"/>
    <w:rPr>
      <w:rFonts w:ascii="Calibri" w:eastAsia="Times New Roman" w:hAnsi="Calibri" w:cs="Times New Roman"/>
      <w:szCs w:val="24"/>
      <w:lang w:val="de-DE" w:eastAsia="de-DE"/>
    </w:rPr>
  </w:style>
  <w:style w:type="paragraph" w:styleId="BalloonText">
    <w:name w:val="Balloon Text"/>
    <w:basedOn w:val="Normal"/>
    <w:link w:val="BalloonTextChar"/>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BalloonTextChar">
    <w:name w:val="Balloon Text Char"/>
    <w:basedOn w:val="DefaultParagraphFont"/>
    <w:link w:val="BalloonText"/>
    <w:semiHidden/>
    <w:rsid w:val="008559A9"/>
    <w:rPr>
      <w:rFonts w:ascii="Tahoma" w:eastAsia="Times New Roman" w:hAnsi="Tahoma" w:cs="Helvetica"/>
      <w:sz w:val="16"/>
      <w:szCs w:val="16"/>
      <w:lang w:val="de-DE" w:eastAsia="de-DE"/>
    </w:rPr>
  </w:style>
  <w:style w:type="table" w:styleId="TableGrid">
    <w:name w:val="Table Grid"/>
    <w:basedOn w:val="TableNormal"/>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Heading5Char">
    <w:name w:val="Heading 5 Char"/>
    <w:basedOn w:val="DefaultParagraphFont"/>
    <w:link w:val="Heading5"/>
    <w:rsid w:val="008559A9"/>
    <w:rPr>
      <w:rFonts w:asciiTheme="majorHAnsi" w:eastAsiaTheme="majorEastAsia" w:hAnsiTheme="majorHAnsi" w:cstheme="majorBidi"/>
      <w:color w:val="2F5496" w:themeColor="accent1" w:themeShade="BF"/>
      <w:szCs w:val="24"/>
      <w:lang w:val="de-DE" w:eastAsia="de-DE"/>
    </w:rPr>
  </w:style>
  <w:style w:type="character" w:customStyle="1" w:styleId="Heading6Char">
    <w:name w:val="Heading 6 Char"/>
    <w:basedOn w:val="DefaultParagraphFont"/>
    <w:link w:val="Heading6"/>
    <w:rsid w:val="008559A9"/>
    <w:rPr>
      <w:rFonts w:asciiTheme="majorHAnsi" w:eastAsiaTheme="majorEastAsia" w:hAnsiTheme="majorHAnsi" w:cstheme="majorBidi"/>
      <w:color w:val="1F3763" w:themeColor="accent1" w:themeShade="7F"/>
      <w:szCs w:val="24"/>
      <w:lang w:val="de-DE" w:eastAsia="de-DE"/>
    </w:rPr>
  </w:style>
  <w:style w:type="character" w:customStyle="1" w:styleId="Heading7Char">
    <w:name w:val="Heading 7 Char"/>
    <w:basedOn w:val="DefaultParagraphFont"/>
    <w:link w:val="Heading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Heading8Char">
    <w:name w:val="Heading 8 Char"/>
    <w:basedOn w:val="DefaultParagraphFont"/>
    <w:link w:val="Heading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Normal"/>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TOC1">
    <w:name w:val="toc 1"/>
    <w:basedOn w:val="Normal"/>
    <w:next w:val="Normal"/>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TOC3">
    <w:name w:val="toc 3"/>
    <w:basedOn w:val="Normal"/>
    <w:next w:val="Normal"/>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UnresolvedMention">
    <w:name w:val="Unresolved Mention"/>
    <w:basedOn w:val="DefaultParagraphFon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TOCHeading">
    <w:name w:val="TOC Heading"/>
    <w:basedOn w:val="Heading1"/>
    <w:next w:val="Normal"/>
    <w:uiPriority w:val="39"/>
    <w:unhideWhenUsed/>
    <w:qFormat/>
    <w:rsid w:val="00DF791D"/>
    <w:pPr>
      <w:spacing w:line="259" w:lineRule="auto"/>
      <w:jc w:val="left"/>
      <w:outlineLvl w:val="9"/>
    </w:pPr>
    <w:rPr>
      <w:lang w:val="de-AT" w:eastAsia="de-AT"/>
    </w:rPr>
  </w:style>
  <w:style w:type="paragraph" w:styleId="TOC4">
    <w:name w:val="toc 4"/>
    <w:basedOn w:val="Normal"/>
    <w:next w:val="Normal"/>
    <w:autoRedefine/>
    <w:uiPriority w:val="39"/>
    <w:unhideWhenUsed/>
    <w:rsid w:val="0016331F"/>
    <w:pPr>
      <w:spacing w:after="100"/>
      <w:ind w:left="660"/>
    </w:pPr>
  </w:style>
  <w:style w:type="paragraph" w:styleId="ListParagraph">
    <w:name w:val="List Paragraph"/>
    <w:basedOn w:val="Normal"/>
    <w:uiPriority w:val="34"/>
    <w:qFormat/>
    <w:rsid w:val="003E693B"/>
    <w:pPr>
      <w:ind w:left="720"/>
      <w:contextualSpacing/>
    </w:pPr>
  </w:style>
  <w:style w:type="paragraph" w:styleId="TOC5">
    <w:name w:val="toc 5"/>
    <w:basedOn w:val="Normal"/>
    <w:next w:val="Normal"/>
    <w:autoRedefine/>
    <w:uiPriority w:val="39"/>
    <w:unhideWhenUsed/>
    <w:rsid w:val="00440FF2"/>
    <w:pPr>
      <w:spacing w:after="100"/>
      <w:ind w:left="880"/>
    </w:pPr>
    <w:rPr>
      <w:rFonts w:eastAsiaTheme="minorEastAsia"/>
      <w:kern w:val="2"/>
      <w:lang w:eastAsia="de-AT"/>
      <w14:ligatures w14:val="standardContextual"/>
    </w:rPr>
  </w:style>
  <w:style w:type="paragraph" w:styleId="TOC6">
    <w:name w:val="toc 6"/>
    <w:basedOn w:val="Normal"/>
    <w:next w:val="Normal"/>
    <w:autoRedefine/>
    <w:uiPriority w:val="39"/>
    <w:unhideWhenUsed/>
    <w:rsid w:val="00440FF2"/>
    <w:pPr>
      <w:spacing w:after="100"/>
      <w:ind w:left="1100"/>
    </w:pPr>
    <w:rPr>
      <w:rFonts w:eastAsiaTheme="minorEastAsia"/>
      <w:kern w:val="2"/>
      <w:lang w:eastAsia="de-AT"/>
      <w14:ligatures w14:val="standardContextual"/>
    </w:rPr>
  </w:style>
  <w:style w:type="paragraph" w:styleId="TOC7">
    <w:name w:val="toc 7"/>
    <w:basedOn w:val="Normal"/>
    <w:next w:val="Normal"/>
    <w:autoRedefine/>
    <w:uiPriority w:val="39"/>
    <w:unhideWhenUsed/>
    <w:rsid w:val="00440FF2"/>
    <w:pPr>
      <w:spacing w:after="100"/>
      <w:ind w:left="1320"/>
    </w:pPr>
    <w:rPr>
      <w:rFonts w:eastAsiaTheme="minorEastAsia"/>
      <w:kern w:val="2"/>
      <w:lang w:eastAsia="de-AT"/>
      <w14:ligatures w14:val="standardContextual"/>
    </w:rPr>
  </w:style>
  <w:style w:type="paragraph" w:styleId="TOC8">
    <w:name w:val="toc 8"/>
    <w:basedOn w:val="Normal"/>
    <w:next w:val="Normal"/>
    <w:autoRedefine/>
    <w:uiPriority w:val="39"/>
    <w:unhideWhenUsed/>
    <w:rsid w:val="00440FF2"/>
    <w:pPr>
      <w:spacing w:after="100"/>
      <w:ind w:left="1540"/>
    </w:pPr>
    <w:rPr>
      <w:rFonts w:eastAsiaTheme="minorEastAsia"/>
      <w:kern w:val="2"/>
      <w:lang w:eastAsia="de-AT"/>
      <w14:ligatures w14:val="standardContextual"/>
    </w:rPr>
  </w:style>
  <w:style w:type="paragraph" w:styleId="TOC9">
    <w:name w:val="toc 9"/>
    <w:basedOn w:val="Normal"/>
    <w:next w:val="Normal"/>
    <w:autoRedefine/>
    <w:uiPriority w:val="39"/>
    <w:unhideWhenUsed/>
    <w:rsid w:val="00440FF2"/>
    <w:pPr>
      <w:spacing w:after="100"/>
      <w:ind w:left="1760"/>
    </w:pPr>
    <w:rPr>
      <w:rFonts w:eastAsiaTheme="minorEastAsia"/>
      <w:kern w:val="2"/>
      <w:lang w:eastAsia="de-AT"/>
      <w14:ligatures w14:val="standardContextual"/>
    </w:rPr>
  </w:style>
  <w:style w:type="character" w:styleId="FollowedHyperlink">
    <w:name w:val="FollowedHyperlink"/>
    <w:basedOn w:val="DefaultParagraphFont"/>
    <w:uiPriority w:val="99"/>
    <w:semiHidden/>
    <w:unhideWhenUsed/>
    <w:rsid w:val="001A0AAB"/>
    <w:rPr>
      <w:color w:val="954F72" w:themeColor="followedHyperlink"/>
      <w:u w:val="single"/>
    </w:rPr>
  </w:style>
  <w:style w:type="paragraph" w:styleId="Bibliography">
    <w:name w:val="Bibliography"/>
    <w:basedOn w:val="Normal"/>
    <w:next w:val="Normal"/>
    <w:uiPriority w:val="37"/>
    <w:unhideWhenUsed/>
    <w:rsid w:val="004C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6">
      <w:bodyDiv w:val="1"/>
      <w:marLeft w:val="0"/>
      <w:marRight w:val="0"/>
      <w:marTop w:val="0"/>
      <w:marBottom w:val="0"/>
      <w:divBdr>
        <w:top w:val="none" w:sz="0" w:space="0" w:color="auto"/>
        <w:left w:val="none" w:sz="0" w:space="0" w:color="auto"/>
        <w:bottom w:val="none" w:sz="0" w:space="0" w:color="auto"/>
        <w:right w:val="none" w:sz="0" w:space="0" w:color="auto"/>
      </w:divBdr>
    </w:div>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 w:id="2124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6655D3-E247-4872-9DDC-6B088D3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1</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427</cp:revision>
  <cp:lastPrinted>2023-10-02T06:37:00Z</cp:lastPrinted>
  <dcterms:created xsi:type="dcterms:W3CDTF">2023-09-06T17:09:00Z</dcterms:created>
  <dcterms:modified xsi:type="dcterms:W3CDTF">2023-10-03T19:54:00Z</dcterms:modified>
</cp:coreProperties>
</file>